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F5AA" w14:textId="691C29F4" w:rsidR="000378F9" w:rsidRDefault="000378F9" w:rsidP="002138BD">
      <w:pPr>
        <w:jc w:val="center"/>
      </w:pPr>
    </w:p>
    <w:p w14:paraId="23D146BE" w14:textId="77777777" w:rsidR="000378F9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en-US" w:eastAsia="en-US"/>
        </w:rPr>
      </w:pPr>
    </w:p>
    <w:p w14:paraId="732D090B" w14:textId="77777777" w:rsidR="000378F9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en-US" w:eastAsia="en-US"/>
        </w:rPr>
      </w:pPr>
    </w:p>
    <w:p w14:paraId="000EE0A9" w14:textId="77777777" w:rsidR="000378F9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en-US" w:eastAsia="en-US"/>
        </w:rPr>
      </w:pPr>
    </w:p>
    <w:p w14:paraId="596D17CD" w14:textId="3FF6A316" w:rsidR="000378F9" w:rsidRPr="00DF0BA3" w:rsidRDefault="00A00FC9" w:rsidP="000378F9">
      <w:pPr>
        <w:spacing w:after="240"/>
        <w:jc w:val="both"/>
        <w:rPr>
          <w:rFonts w:ascii="Georgia" w:eastAsia="Georgia" w:hAnsi="Georgia" w:cs="Georgia"/>
          <w:b/>
          <w:i/>
          <w:iCs/>
          <w:position w:val="-1"/>
          <w:lang w:val="uk-UA" w:eastAsia="en-US"/>
        </w:rPr>
      </w:pPr>
      <w:proofErr w:type="spellStart"/>
      <w:r>
        <w:rPr>
          <w:rFonts w:ascii="Georgia" w:eastAsia="Georgia" w:hAnsi="Georgia" w:cs="Georgia"/>
          <w:b/>
          <w:i/>
          <w:iCs/>
          <w:position w:val="-1"/>
          <w:lang w:eastAsia="en-US"/>
        </w:rPr>
        <w:t>Концеп</w:t>
      </w:r>
      <w:r w:rsidR="007D52E6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ція</w:t>
      </w:r>
      <w:proofErr w:type="spellEnd"/>
      <w:r w:rsidRPr="00A00FC9">
        <w:rPr>
          <w:rFonts w:ascii="Georgia" w:eastAsia="Georgia" w:hAnsi="Georgia" w:cs="Georgia"/>
          <w:b/>
          <w:i/>
          <w:iCs/>
          <w:position w:val="-1"/>
          <w:lang w:eastAsia="en-US"/>
        </w:rPr>
        <w:t xml:space="preserve"> </w:t>
      </w:r>
      <w:proofErr w:type="spellStart"/>
      <w:r>
        <w:rPr>
          <w:rFonts w:ascii="Georgia" w:eastAsia="Georgia" w:hAnsi="Georgia" w:cs="Georgia"/>
          <w:b/>
          <w:i/>
          <w:iCs/>
          <w:position w:val="-1"/>
          <w:lang w:eastAsia="en-US"/>
        </w:rPr>
        <w:t>заявк</w:t>
      </w:r>
      <w:proofErr w:type="spellEnd"/>
      <w:r w:rsidR="007D52E6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и</w:t>
      </w:r>
      <w:r w:rsidR="00DF0BA3" w:rsidRPr="00DF0BA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 xml:space="preserve"> для участі у </w:t>
      </w:r>
      <w:r w:rsidR="00533324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оголошенні про реалізацію програм</w:t>
      </w:r>
      <w:r w:rsidR="00DF0BA3" w:rsidRPr="00DF0BA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 xml:space="preserve"> </w:t>
      </w:r>
      <w:r w:rsidRPr="00A00FC9">
        <w:rPr>
          <w:rFonts w:ascii="Georgia" w:eastAsia="Georgia" w:hAnsi="Georgia" w:cs="Georgia"/>
          <w:b/>
          <w:i/>
          <w:iCs/>
          <w:position w:val="-1"/>
          <w:lang w:val="en-US" w:eastAsia="en-US"/>
        </w:rPr>
        <w:t>Z</w:t>
      </w:r>
      <w:r w:rsidRPr="00A00FC9">
        <w:rPr>
          <w:rFonts w:ascii="Georgia" w:eastAsia="Georgia" w:hAnsi="Georgia" w:cs="Georgia"/>
          <w:b/>
          <w:i/>
          <w:iCs/>
          <w:position w:val="-1"/>
          <w:lang w:eastAsia="en-US"/>
        </w:rPr>
        <w:t>4867/</w:t>
      </w:r>
      <w:r w:rsidRPr="00A00FC9">
        <w:rPr>
          <w:rFonts w:ascii="Georgia" w:eastAsia="Georgia" w:hAnsi="Georgia" w:cs="Georgia"/>
          <w:b/>
          <w:i/>
          <w:iCs/>
          <w:position w:val="-1"/>
          <w:lang w:val="en-US" w:eastAsia="en-US"/>
        </w:rPr>
        <w:t>FR</w:t>
      </w:r>
      <w:r w:rsidRPr="00A00FC9">
        <w:rPr>
          <w:rFonts w:ascii="Georgia" w:eastAsia="Georgia" w:hAnsi="Georgia" w:cs="Georgia"/>
          <w:b/>
          <w:i/>
          <w:iCs/>
          <w:position w:val="-1"/>
          <w:lang w:eastAsia="en-US"/>
        </w:rPr>
        <w:t>/</w:t>
      </w:r>
      <w:r w:rsidRPr="00A00FC9">
        <w:rPr>
          <w:rFonts w:ascii="Georgia" w:eastAsia="Georgia" w:hAnsi="Georgia" w:cs="Georgia"/>
          <w:b/>
          <w:i/>
          <w:iCs/>
          <w:position w:val="-1"/>
          <w:lang w:val="en-US" w:eastAsia="en-US"/>
        </w:rPr>
        <w:t>INF</w:t>
      </w:r>
      <w:r w:rsidR="000378F9" w:rsidRPr="00DF0BA3">
        <w:rPr>
          <w:rFonts w:ascii="Georgia" w:hAnsi="Georgia"/>
          <w:i/>
          <w:iCs/>
          <w:lang w:val="uk-UA" w:eastAsia="en-US"/>
        </w:rPr>
        <w:t>:</w:t>
      </w:r>
      <w:r w:rsidR="00DF0BA3" w:rsidRPr="00DF0BA3">
        <w:rPr>
          <w:rFonts w:ascii="Georgia" w:hAnsi="Georgia"/>
          <w:i/>
          <w:iCs/>
          <w:lang w:val="uk-UA" w:eastAsia="en-US"/>
        </w:rPr>
        <w:t xml:space="preserve"> </w:t>
      </w:r>
      <w:r>
        <w:rPr>
          <w:rFonts w:ascii="Georgia" w:hAnsi="Georgia"/>
          <w:i/>
          <w:iCs/>
          <w:lang w:val="uk-UA" w:eastAsia="en-US"/>
        </w:rPr>
        <w:t>«</w:t>
      </w:r>
      <w:r>
        <w:rPr>
          <w:rFonts w:ascii="Georgia" w:eastAsia="Georgia" w:hAnsi="Georgia"/>
          <w:b/>
          <w:bCs/>
          <w:i/>
          <w:iCs/>
          <w:lang w:val="uk-UA" w:eastAsia="en-US"/>
        </w:rPr>
        <w:t>Інноваційні гранти»</w:t>
      </w:r>
      <w:r w:rsidR="00533324">
        <w:rPr>
          <w:rFonts w:ascii="Georgia" w:eastAsia="Georgia" w:hAnsi="Georgia"/>
          <w:b/>
          <w:bCs/>
          <w:i/>
          <w:iCs/>
          <w:lang w:val="uk-UA" w:eastAsia="en-US"/>
        </w:rPr>
        <w:t>.</w:t>
      </w:r>
    </w:p>
    <w:p w14:paraId="798FA020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6C48BCC3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37F3FDA4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5735CFF3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54E40C00" w14:textId="59B7F6AD" w:rsidR="000378F9" w:rsidRPr="00DF0BA3" w:rsidRDefault="000378F9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lang w:val="uk-UA" w:eastAsia="en-US"/>
        </w:rPr>
      </w:pP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>Назва організації</w:t>
      </w:r>
      <w:r w:rsidR="00DF0BA3" w:rsidRPr="00DF0BA3">
        <w:rPr>
          <w:rFonts w:ascii="Georgia" w:eastAsia="Georgia" w:hAnsi="Georgia"/>
          <w:b/>
          <w:bCs/>
          <w:i/>
          <w:iCs/>
          <w:lang w:val="uk-UA" w:eastAsia="en-US"/>
        </w:rPr>
        <w:t xml:space="preserve"> </w:t>
      </w: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 xml:space="preserve">: </w:t>
      </w:r>
    </w:p>
    <w:p w14:paraId="2AC4A6C4" w14:textId="12D5FF65" w:rsidR="000378F9" w:rsidRPr="00DF0BA3" w:rsidRDefault="000378F9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 xml:space="preserve">Контактна особа: </w:t>
      </w:r>
      <w:r w:rsidRPr="00DF0BA3">
        <w:rPr>
          <w:rFonts w:ascii="Georgia" w:eastAsia="Georgia" w:hAnsi="Georgia"/>
          <w:i/>
          <w:iCs/>
          <w:lang w:val="uk-UA" w:eastAsia="en-US"/>
        </w:rPr>
        <w:t xml:space="preserve">ПІБ, посада, адреса, контактний номер телефону та елетронна </w:t>
      </w:r>
      <w:r w:rsidR="00DF0BA3" w:rsidRPr="00DF0BA3">
        <w:rPr>
          <w:rFonts w:ascii="Georgia" w:eastAsia="Georgia" w:hAnsi="Georgia"/>
          <w:i/>
          <w:iCs/>
          <w:lang w:val="uk-UA" w:eastAsia="en-US"/>
        </w:rPr>
        <w:t xml:space="preserve">адреса. </w:t>
      </w:r>
    </w:p>
    <w:p w14:paraId="36B385D5" w14:textId="20220270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53C45628" w14:textId="2E2A23B5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21A8B52A" w14:textId="603AE100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4DD6A78C" w14:textId="6B20EC75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  <w:r w:rsidRPr="00DF0BA3">
        <w:rPr>
          <w:rFonts w:ascii="Georgia" w:eastAsia="Georgia" w:hAnsi="Georgia"/>
          <w:i/>
          <w:iCs/>
          <w:lang w:val="uk-UA" w:eastAsia="en-US"/>
        </w:rPr>
        <w:t xml:space="preserve">( </w:t>
      </w: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>Підпис уповноваженої особи</w:t>
      </w:r>
      <w:r w:rsidRPr="00DF0BA3">
        <w:rPr>
          <w:rFonts w:ascii="Georgia" w:eastAsia="Georgia" w:hAnsi="Georgia"/>
          <w:i/>
          <w:iCs/>
          <w:lang w:val="uk-UA" w:eastAsia="en-US"/>
        </w:rPr>
        <w:t xml:space="preserve">) </w:t>
      </w:r>
    </w:p>
    <w:p w14:paraId="35B6E419" w14:textId="2A4A8855" w:rsidR="000378F9" w:rsidRDefault="000378F9">
      <w:pPr>
        <w:suppressAutoHyphens w:val="0"/>
        <w:spacing w:after="160" w:line="259" w:lineRule="auto"/>
      </w:pPr>
    </w:p>
    <w:p w14:paraId="3D5B60D6" w14:textId="77777777" w:rsidR="000378F9" w:rsidRDefault="000378F9">
      <w:pPr>
        <w:suppressAutoHyphens w:val="0"/>
        <w:spacing w:after="160" w:line="259" w:lineRule="auto"/>
      </w:pPr>
    </w:p>
    <w:p w14:paraId="2EF7746F" w14:textId="6CF5F931" w:rsidR="000378F9" w:rsidRDefault="000378F9">
      <w:pPr>
        <w:suppressAutoHyphens w:val="0"/>
        <w:spacing w:after="160" w:line="259" w:lineRule="auto"/>
      </w:pPr>
    </w:p>
    <w:p w14:paraId="3365BBD8" w14:textId="60E42ECD" w:rsidR="000378F9" w:rsidRDefault="000378F9">
      <w:pPr>
        <w:suppressAutoHyphens w:val="0"/>
        <w:spacing w:after="160" w:line="259" w:lineRule="auto"/>
      </w:pPr>
    </w:p>
    <w:p w14:paraId="2CE44671" w14:textId="4C6F19F8" w:rsidR="000378F9" w:rsidRDefault="000378F9">
      <w:pPr>
        <w:suppressAutoHyphens w:val="0"/>
        <w:spacing w:after="160" w:line="259" w:lineRule="auto"/>
      </w:pPr>
    </w:p>
    <w:p w14:paraId="5D440C6B" w14:textId="169D5019" w:rsidR="000378F9" w:rsidRDefault="000378F9">
      <w:pPr>
        <w:suppressAutoHyphens w:val="0"/>
        <w:spacing w:after="160" w:line="259" w:lineRule="auto"/>
      </w:pPr>
    </w:p>
    <w:p w14:paraId="2C167FC9" w14:textId="76311E67" w:rsidR="000378F9" w:rsidRDefault="000378F9">
      <w:pPr>
        <w:suppressAutoHyphens w:val="0"/>
        <w:spacing w:after="160" w:line="259" w:lineRule="auto"/>
      </w:pPr>
    </w:p>
    <w:p w14:paraId="55685432" w14:textId="1E72E8E5" w:rsidR="000378F9" w:rsidRDefault="000378F9">
      <w:pPr>
        <w:suppressAutoHyphens w:val="0"/>
        <w:spacing w:after="160" w:line="259" w:lineRule="auto"/>
      </w:pPr>
    </w:p>
    <w:p w14:paraId="395D4DCB" w14:textId="4B7E2BDA" w:rsidR="000378F9" w:rsidRDefault="000378F9">
      <w:pPr>
        <w:suppressAutoHyphens w:val="0"/>
        <w:spacing w:after="160" w:line="259" w:lineRule="auto"/>
      </w:pPr>
    </w:p>
    <w:p w14:paraId="4265327F" w14:textId="3F4F05FB" w:rsidR="000378F9" w:rsidRDefault="000378F9">
      <w:pPr>
        <w:suppressAutoHyphens w:val="0"/>
        <w:spacing w:after="160" w:line="259" w:lineRule="auto"/>
      </w:pPr>
    </w:p>
    <w:p w14:paraId="55A551D6" w14:textId="42416EE9" w:rsidR="000378F9" w:rsidRDefault="000378F9">
      <w:pPr>
        <w:suppressAutoHyphens w:val="0"/>
        <w:spacing w:after="160" w:line="259" w:lineRule="auto"/>
      </w:pPr>
    </w:p>
    <w:p w14:paraId="6348B743" w14:textId="77AB5E47" w:rsidR="000378F9" w:rsidRDefault="000378F9">
      <w:pPr>
        <w:suppressAutoHyphens w:val="0"/>
        <w:spacing w:after="160" w:line="259" w:lineRule="auto"/>
      </w:pPr>
    </w:p>
    <w:p w14:paraId="794BF6D8" w14:textId="7249C596" w:rsidR="000378F9" w:rsidRDefault="000378F9">
      <w:pPr>
        <w:suppressAutoHyphens w:val="0"/>
        <w:spacing w:after="160" w:line="259" w:lineRule="auto"/>
      </w:pPr>
    </w:p>
    <w:p w14:paraId="132DF4EB" w14:textId="77777777" w:rsidR="000378F9" w:rsidRDefault="000378F9">
      <w:pPr>
        <w:suppressAutoHyphens w:val="0"/>
        <w:spacing w:after="160" w:line="259" w:lineRule="auto"/>
      </w:pPr>
    </w:p>
    <w:p w14:paraId="14097C10" w14:textId="11785F9D" w:rsidR="00B22F35" w:rsidRPr="006C68E3" w:rsidRDefault="002138BD" w:rsidP="002138BD">
      <w:pPr>
        <w:jc w:val="center"/>
      </w:pPr>
      <w:r>
        <w:rPr>
          <w:noProof/>
        </w:rPr>
        <w:drawing>
          <wp:inline distT="0" distB="0" distL="0" distR="0" wp14:anchorId="33ADC8F8" wp14:editId="2D038FFC">
            <wp:extent cx="4620895" cy="100584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01FE6" w14:textId="77777777" w:rsidR="00C97B89" w:rsidRDefault="00C97B89" w:rsidP="006C68E3">
      <w:pPr>
        <w:jc w:val="center"/>
        <w:rPr>
          <w:rFonts w:eastAsia="Georgia"/>
          <w:b/>
          <w:bCs/>
        </w:rPr>
      </w:pPr>
    </w:p>
    <w:p w14:paraId="58206879" w14:textId="77777777" w:rsidR="00C97B89" w:rsidRDefault="00C97B89" w:rsidP="006C68E3">
      <w:pPr>
        <w:jc w:val="center"/>
        <w:rPr>
          <w:rFonts w:eastAsia="Georgia"/>
          <w:b/>
          <w:bCs/>
        </w:rPr>
      </w:pPr>
    </w:p>
    <w:p w14:paraId="7C5F63B6" w14:textId="00C1633C" w:rsidR="00D46FA3" w:rsidRDefault="00A00FC9" w:rsidP="00D46FA3">
      <w:pPr>
        <w:suppressAutoHyphens w:val="0"/>
        <w:autoSpaceDE w:val="0"/>
        <w:autoSpaceDN w:val="0"/>
        <w:adjustRightInd w:val="0"/>
        <w:jc w:val="center"/>
        <w:rPr>
          <w:rFonts w:ascii="Georgia" w:hAnsi="Georgia" w:cs="Calibri"/>
          <w:i/>
          <w:iCs/>
          <w:lang w:val="uk-UA"/>
        </w:rPr>
      </w:pPr>
      <w:r>
        <w:rPr>
          <w:rFonts w:ascii="Georgia" w:hAnsi="Georgia" w:cs="Calibri"/>
          <w:i/>
          <w:iCs/>
          <w:lang w:val="uk-UA"/>
        </w:rPr>
        <w:t>О</w:t>
      </w:r>
      <w:r w:rsidR="00D46FA3" w:rsidRPr="00D46FA3">
        <w:rPr>
          <w:rFonts w:ascii="Georgia" w:hAnsi="Georgia" w:cs="Calibri"/>
          <w:i/>
          <w:iCs/>
          <w:lang w:val="uk-UA"/>
        </w:rPr>
        <w:t>голошення про реалізацію програм</w:t>
      </w:r>
      <w:r w:rsidR="00D46FA3" w:rsidRPr="00D46FA3">
        <w:rPr>
          <w:rFonts w:ascii="Georgia" w:hAnsi="Georgia" w:cs="Calibri"/>
          <w:i/>
          <w:iCs/>
        </w:rPr>
        <w:t xml:space="preserve"> № </w:t>
      </w:r>
      <w:r w:rsidRPr="00A00FC9">
        <w:rPr>
          <w:rFonts w:ascii="Georgia" w:hAnsi="Georgia" w:cs="Calibri"/>
          <w:i/>
          <w:iCs/>
          <w:lang w:val="en-US"/>
        </w:rPr>
        <w:t>Z</w:t>
      </w:r>
      <w:r w:rsidRPr="00A00FC9">
        <w:rPr>
          <w:rFonts w:ascii="Georgia" w:hAnsi="Georgia" w:cs="Calibri"/>
          <w:i/>
          <w:iCs/>
        </w:rPr>
        <w:t>4867/</w:t>
      </w:r>
      <w:r w:rsidRPr="00A00FC9">
        <w:rPr>
          <w:rFonts w:ascii="Georgia" w:hAnsi="Georgia" w:cs="Calibri"/>
          <w:i/>
          <w:iCs/>
          <w:lang w:val="en-US"/>
        </w:rPr>
        <w:t>FR</w:t>
      </w:r>
      <w:r w:rsidRPr="00A00FC9">
        <w:rPr>
          <w:rFonts w:ascii="Georgia" w:hAnsi="Georgia" w:cs="Calibri"/>
          <w:i/>
          <w:iCs/>
        </w:rPr>
        <w:t>/</w:t>
      </w:r>
      <w:r w:rsidRPr="00A00FC9">
        <w:rPr>
          <w:rFonts w:ascii="Georgia" w:hAnsi="Georgia" w:cs="Calibri"/>
          <w:i/>
          <w:iCs/>
          <w:lang w:val="en-US"/>
        </w:rPr>
        <w:t>INF</w:t>
      </w:r>
      <w:r w:rsidR="00D46FA3" w:rsidRPr="00D46FA3">
        <w:rPr>
          <w:rFonts w:ascii="Georgia" w:hAnsi="Georgia" w:cs="Calibri"/>
          <w:i/>
          <w:iCs/>
          <w:lang w:val="uk-UA"/>
        </w:rPr>
        <w:t>: «</w:t>
      </w:r>
      <w:r>
        <w:rPr>
          <w:rFonts w:ascii="Georgia" w:hAnsi="Georgia" w:cs="Calibri"/>
          <w:i/>
          <w:iCs/>
          <w:lang w:val="uk-UA"/>
        </w:rPr>
        <w:t>Інноваційні Гранти</w:t>
      </w:r>
      <w:r w:rsidR="00D46FA3" w:rsidRPr="00D46FA3">
        <w:rPr>
          <w:rFonts w:ascii="Georgia" w:hAnsi="Georgia" w:cs="Calibri"/>
          <w:i/>
          <w:iCs/>
          <w:lang w:val="uk-UA"/>
        </w:rPr>
        <w:t>»</w:t>
      </w:r>
    </w:p>
    <w:p w14:paraId="0A66F53E" w14:textId="2F3B307B" w:rsidR="00610374" w:rsidRPr="00D46FA3" w:rsidRDefault="00610374" w:rsidP="00D46FA3">
      <w:pPr>
        <w:suppressAutoHyphens w:val="0"/>
        <w:autoSpaceDE w:val="0"/>
        <w:autoSpaceDN w:val="0"/>
        <w:adjustRightInd w:val="0"/>
        <w:jc w:val="center"/>
        <w:rPr>
          <w:rFonts w:ascii="Georgia" w:hAnsi="Georgia" w:cs="Calibri"/>
          <w:i/>
          <w:iCs/>
        </w:rPr>
      </w:pPr>
    </w:p>
    <w:p w14:paraId="7C3D50E8" w14:textId="77777777" w:rsidR="006677F2" w:rsidRPr="00D46FA3" w:rsidRDefault="006677F2" w:rsidP="00E9227C">
      <w:pPr>
        <w:jc w:val="center"/>
        <w:rPr>
          <w:b/>
          <w:color w:val="595959" w:themeColor="text1" w:themeTint="A6"/>
        </w:rPr>
      </w:pPr>
    </w:p>
    <w:p w14:paraId="505D9F4C" w14:textId="3C8C4910" w:rsidR="00B22F35" w:rsidRPr="002138BD" w:rsidRDefault="002138BD" w:rsidP="00E9227C">
      <w:pPr>
        <w:jc w:val="center"/>
        <w:rPr>
          <w:b/>
          <w:bCs/>
          <w:color w:val="595959" w:themeColor="text1" w:themeTint="A6"/>
          <w:lang w:val="uk-UA"/>
        </w:rPr>
      </w:pPr>
      <w:r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880BA" wp14:editId="1BB1C5A7">
                <wp:simplePos x="0" y="0"/>
                <wp:positionH relativeFrom="column">
                  <wp:posOffset>-182880</wp:posOffset>
                </wp:positionH>
                <wp:positionV relativeFrom="paragraph">
                  <wp:posOffset>217170</wp:posOffset>
                </wp:positionV>
                <wp:extent cx="65455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6CDF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17.1pt" to="50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" strokecolor="gray [1629]" strokeweight="1pt">
                <v:stroke joinstyle="miter"/>
              </v:line>
            </w:pict>
          </mc:Fallback>
        </mc:AlternateContent>
      </w:r>
      <w:r w:rsidR="00886B2C">
        <w:rPr>
          <w:b/>
          <w:color w:val="595959" w:themeColor="text1" w:themeTint="A6"/>
          <w:lang w:val="uk-UA"/>
        </w:rPr>
        <w:t xml:space="preserve">І. </w:t>
      </w:r>
      <w:r w:rsidRPr="002138BD">
        <w:rPr>
          <w:b/>
          <w:color w:val="595959" w:themeColor="text1" w:themeTint="A6"/>
          <w:lang w:val="uk-UA"/>
        </w:rPr>
        <w:t>АПЛІКАЦІЙНА ФОРМА</w:t>
      </w:r>
    </w:p>
    <w:p w14:paraId="712DCCAD" w14:textId="44D4867D" w:rsidR="00B22F35" w:rsidRPr="00B22F35" w:rsidRDefault="00B22F35" w:rsidP="00B22F35">
      <w:pPr>
        <w:rPr>
          <w:b/>
          <w:bCs/>
          <w:u w:val="single"/>
          <w:lang w:val="en-US"/>
        </w:rPr>
      </w:pP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6662"/>
      </w:tblGrid>
      <w:tr w:rsidR="00494A71" w:rsidRPr="00B034BC" w14:paraId="67679A08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593BF7F" w14:textId="57FDC2B6" w:rsidR="00494A71" w:rsidRPr="00A92DD4" w:rsidRDefault="006C68E3" w:rsidP="00CE044E">
            <w:pPr>
              <w:suppressAutoHyphens w:val="0"/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lang w:val="en-US" w:eastAsia="en-US"/>
              </w:rPr>
            </w:pPr>
            <w:r>
              <w:rPr>
                <w:rFonts w:ascii="Georgia" w:hAnsi="Georgia" w:cstheme="minorHAnsi"/>
                <w:sz w:val="22"/>
                <w:szCs w:val="22"/>
                <w:lang w:val="uk-UA"/>
              </w:rPr>
              <w:t>Офіційна назва організації</w:t>
            </w:r>
            <w:r w:rsidR="006C46F9" w:rsidRPr="00A92DD4">
              <w:rPr>
                <w:rFonts w:ascii="Georgia" w:hAnsi="Georgia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264666" w14:textId="77777777" w:rsidR="00494A71" w:rsidRPr="00A92DD4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lang w:val="en-US" w:eastAsia="en-US"/>
              </w:rPr>
            </w:pPr>
          </w:p>
        </w:tc>
      </w:tr>
      <w:tr w:rsidR="00494A71" w:rsidRPr="00494A71" w14:paraId="7F8330CF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C8D2317" w14:textId="43A4AC65" w:rsidR="00494A71" w:rsidRPr="00A92DD4" w:rsidRDefault="00A43083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Правовий статус </w:t>
            </w:r>
            <w:r w:rsidR="00120FE3">
              <w:rPr>
                <w:rFonts w:ascii="Georgia" w:hAnsi="Georgia" w:cstheme="minorHAnsi"/>
                <w:sz w:val="22"/>
                <w:szCs w:val="22"/>
                <w:lang w:val="uk-UA"/>
              </w:rPr>
              <w:t>організації</w:t>
            </w:r>
            <w:r w:rsidR="006C46F9" w:rsidRPr="00A92DD4">
              <w:rPr>
                <w:rFonts w:ascii="Georgia" w:hAnsi="Georgia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87D857" w14:textId="77777777" w:rsidR="00494A71" w:rsidRPr="00A92DD4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494A71" w:rsidRPr="00494A71" w14:paraId="5589B153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6F45FAC" w14:textId="48AC48CF" w:rsidR="00494A71" w:rsidRPr="00A92DD4" w:rsidRDefault="00A43083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Рік заснування та реєстрації</w:t>
            </w:r>
            <w:r w:rsidR="006C46F9" w:rsidRPr="00A92DD4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80727AB" w14:textId="77777777" w:rsidR="00494A71" w:rsidRPr="00A92DD4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D446FF" w:rsidRPr="00494A71" w14:paraId="29AF55DD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E648DB4" w14:textId="4F515021" w:rsidR="00D446FF" w:rsidRPr="00A92DD4" w:rsidRDefault="00A43083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Юридична адреса</w:t>
            </w:r>
            <w:r w:rsidR="000A7429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29CEFFC" w14:textId="77777777" w:rsidR="00D446FF" w:rsidRPr="00A92DD4" w:rsidRDefault="00D446FF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494A71" w:rsidRPr="00494A71" w14:paraId="6C79DDC1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67DC56B" w14:textId="17902ED1" w:rsidR="00494A71" w:rsidRPr="00A92DD4" w:rsidRDefault="00A43083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Адреса для листування</w:t>
            </w:r>
            <w:r w:rsidR="006C46F9" w:rsidRPr="00A92DD4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0B744F" w14:textId="77777777" w:rsidR="00494A71" w:rsidRPr="00A92DD4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494A71" w:rsidRPr="00A43083" w14:paraId="5E059B1B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A3D13E6" w14:textId="23F53775" w:rsidR="00494A71" w:rsidRPr="00A43083" w:rsidRDefault="00A43083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1"/>
                <w:szCs w:val="21"/>
                <w:lang w:eastAsia="en-US"/>
              </w:rPr>
            </w:pPr>
            <w:r>
              <w:rPr>
                <w:rFonts w:ascii="Georgia" w:eastAsia="Calibri" w:hAnsi="Georgia"/>
                <w:sz w:val="21"/>
                <w:szCs w:val="21"/>
                <w:lang w:val="uk-UA" w:eastAsia="en-US"/>
              </w:rPr>
              <w:t xml:space="preserve">Керівник </w:t>
            </w:r>
            <w:r w:rsidR="00120FE3">
              <w:rPr>
                <w:rFonts w:ascii="Georgia" w:eastAsia="Calibri" w:hAnsi="Georgia"/>
                <w:sz w:val="21"/>
                <w:szCs w:val="21"/>
                <w:lang w:val="uk-UA" w:eastAsia="en-US"/>
              </w:rPr>
              <w:t>організації</w:t>
            </w:r>
            <w:r>
              <w:rPr>
                <w:rFonts w:ascii="Georgia" w:eastAsia="Calibri" w:hAnsi="Georgia"/>
                <w:sz w:val="21"/>
                <w:szCs w:val="21"/>
                <w:lang w:val="uk-UA" w:eastAsia="en-US"/>
              </w:rPr>
              <w:t xml:space="preserve"> </w:t>
            </w:r>
            <w:r w:rsidR="00A92DD4" w:rsidRPr="00A43083">
              <w:rPr>
                <w:rFonts w:ascii="Georgia" w:eastAsia="Calibri" w:hAnsi="Georgia"/>
                <w:sz w:val="21"/>
                <w:szCs w:val="21"/>
                <w:lang w:eastAsia="en-US"/>
              </w:rPr>
              <w:t>(</w:t>
            </w:r>
            <w:r>
              <w:rPr>
                <w:rFonts w:ascii="Georgia" w:eastAsia="Calibri" w:hAnsi="Georgia"/>
                <w:sz w:val="21"/>
                <w:szCs w:val="21"/>
                <w:lang w:val="uk-UA" w:eastAsia="en-US"/>
              </w:rPr>
              <w:t>ПІБ та посада</w:t>
            </w:r>
            <w:r w:rsidR="00A92DD4" w:rsidRPr="00A43083">
              <w:rPr>
                <w:rFonts w:ascii="Georgia" w:eastAsia="Calibri" w:hAnsi="Georgia"/>
                <w:sz w:val="21"/>
                <w:szCs w:val="21"/>
                <w:lang w:eastAsia="en-US"/>
              </w:rPr>
              <w:t>)</w:t>
            </w:r>
            <w:r w:rsidR="006C46F9" w:rsidRPr="00A43083">
              <w:rPr>
                <w:rFonts w:ascii="Georgia" w:eastAsia="Calibri" w:hAnsi="Georgia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4312FDA" w14:textId="77777777" w:rsidR="00494A71" w:rsidRPr="00A43083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</w:p>
        </w:tc>
      </w:tr>
      <w:tr w:rsidR="00494A71" w:rsidRPr="00494A71" w14:paraId="4DB41417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81C3DA4" w14:textId="0B7AC479" w:rsidR="00494A71" w:rsidRPr="00A92DD4" w:rsidRDefault="00A43083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Телефон</w:t>
            </w:r>
            <w:r w:rsidR="000A7429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E758676" w14:textId="77777777" w:rsidR="00494A71" w:rsidRPr="00A92DD4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494A71" w:rsidRPr="00494A71" w14:paraId="44E5F775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0738B2D" w14:textId="77777777" w:rsidR="00494A71" w:rsidRPr="00A92DD4" w:rsidRDefault="000A7429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BAF0880" w14:textId="77777777" w:rsidR="00494A71" w:rsidRPr="00A92DD4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494A71" w:rsidRPr="00494A71" w14:paraId="3775A890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5531EFE" w14:textId="512C6F0E" w:rsidR="00494A71" w:rsidRPr="00A92DD4" w:rsidRDefault="000A7429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Web</w:t>
            </w:r>
            <w:r w:rsidR="00912035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/Facebook</w:t>
            </w:r>
            <w:r w:rsidR="00912035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 сторінка</w:t>
            </w:r>
            <w:r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0D8C7CC" w14:textId="77777777" w:rsidR="00494A71" w:rsidRPr="00A92DD4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494A71" w:rsidRPr="00A43083" w14:paraId="17747F6B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7D072C8" w14:textId="2BF217D5" w:rsidR="00494A71" w:rsidRPr="00A43083" w:rsidRDefault="00A43083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Кількість працівників</w:t>
            </w:r>
            <w:r w:rsidR="000E3E07" w:rsidRPr="00A43083">
              <w:rPr>
                <w:rFonts w:ascii="Georgia" w:eastAsia="Calibri" w:hAnsi="Georg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2D02DA9" w14:textId="77777777" w:rsidR="00494A71" w:rsidRPr="00A43083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</w:p>
        </w:tc>
      </w:tr>
      <w:tr w:rsidR="007D5608" w:rsidRPr="00B034BC" w14:paraId="4783F434" w14:textId="77777777" w:rsidTr="006C68E3">
        <w:trPr>
          <w:trHeight w:val="558"/>
          <w:jc w:val="center"/>
        </w:trPr>
        <w:tc>
          <w:tcPr>
            <w:tcW w:w="103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AE3280B" w14:textId="13F5A0F4" w:rsidR="007D5608" w:rsidRPr="00214A6F" w:rsidRDefault="00512F1D" w:rsidP="007D5608">
            <w:pPr>
              <w:jc w:val="both"/>
              <w:rPr>
                <w:rFonts w:ascii="Georgia" w:eastAsia="Calibri" w:hAnsi="Georgia"/>
                <w:sz w:val="22"/>
                <w:szCs w:val="22"/>
                <w:highlight w:val="yellow"/>
              </w:rPr>
            </w:pPr>
            <w:r w:rsidRPr="00A22D67">
              <w:rPr>
                <w:rFonts w:ascii="Georgia" w:eastAsia="Calibri" w:hAnsi="Georgia"/>
                <w:sz w:val="22"/>
                <w:szCs w:val="22"/>
                <w:lang w:val="uk-UA"/>
              </w:rPr>
              <w:t xml:space="preserve">Вкажіть, чи у Вашій організації існують та функціонують наступні стратегічні документи:  </w:t>
            </w:r>
          </w:p>
        </w:tc>
      </w:tr>
      <w:tr w:rsidR="007D5608" w14:paraId="4F6963BB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2C3C504D" w14:textId="7049A09F" w:rsidR="007D5608" w:rsidRDefault="00512F1D" w:rsidP="00AA756B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Стратегічний план</w:t>
            </w:r>
            <w:r w:rsidR="007D5608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B68F62" w14:textId="77777777" w:rsidR="004B4A43" w:rsidRPr="004B4A43" w:rsidRDefault="00420CC1" w:rsidP="004B4A43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-1698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43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4B4A43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4B4A43">
              <w:rPr>
                <w:rFonts w:ascii="Georgia" w:hAnsi="Georgia" w:cstheme="minorHAnsi"/>
                <w:sz w:val="22"/>
                <w:szCs w:val="22"/>
                <w:lang w:val="uk-UA"/>
              </w:rPr>
              <w:t>Так</w:t>
            </w:r>
          </w:p>
          <w:p w14:paraId="7F287DA7" w14:textId="79A79264" w:rsidR="007D5608" w:rsidRDefault="00420CC1" w:rsidP="004B4A43">
            <w:pPr>
              <w:tabs>
                <w:tab w:val="left" w:pos="1107"/>
              </w:tabs>
              <w:spacing w:line="276" w:lineRule="auto"/>
              <w:rPr>
                <w:rFonts w:ascii="Georgia" w:hAnsi="Georgia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1193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43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4B4A43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4B4A43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</w:tc>
      </w:tr>
      <w:tr w:rsidR="006C041C" w14:paraId="1EF2547C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08C3F82" w14:textId="1ACEB25C" w:rsidR="006C041C" w:rsidRPr="00512F1D" w:rsidRDefault="00512F1D" w:rsidP="00AA756B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Річний операційний план</w:t>
            </w:r>
            <w:r w:rsidR="004B4A43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2F20969" w14:textId="77777777" w:rsidR="004B4A43" w:rsidRPr="004B4A43" w:rsidRDefault="00420CC1" w:rsidP="004B4A43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149838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43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4B4A43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4B4A43">
              <w:rPr>
                <w:rFonts w:ascii="Georgia" w:hAnsi="Georgia" w:cstheme="minorHAnsi"/>
                <w:sz w:val="22"/>
                <w:szCs w:val="22"/>
                <w:lang w:val="uk-UA"/>
              </w:rPr>
              <w:t>Так</w:t>
            </w:r>
          </w:p>
          <w:p w14:paraId="7F6D4B65" w14:textId="3A5FC3E8" w:rsidR="006C041C" w:rsidRDefault="00420CC1" w:rsidP="004B4A43">
            <w:pPr>
              <w:tabs>
                <w:tab w:val="left" w:pos="1107"/>
              </w:tabs>
              <w:spacing w:line="276" w:lineRule="auto"/>
              <w:rPr>
                <w:rFonts w:ascii="Georgia" w:hAnsi="Georgia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17165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43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4B4A43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4B4A43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</w:tc>
      </w:tr>
      <w:tr w:rsidR="00F1343A" w:rsidRPr="00F33169" w14:paraId="1B12BD79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AAE5E2E" w14:textId="49FC3CB1" w:rsidR="00F1343A" w:rsidRDefault="00610374" w:rsidP="006C041C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Партнером якого хабу є Ваша організація в межах про</w:t>
            </w:r>
            <w:r w:rsidR="00D81B53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є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кту «Суперсила»</w:t>
            </w:r>
            <w:r w:rsidR="00214A6F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? 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E0088D" w14:textId="1A520399" w:rsidR="00624D9E" w:rsidRPr="00DC1542" w:rsidRDefault="00420CC1" w:rsidP="00214A6F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9204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6F" w:rsidRPr="004275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214A6F" w:rsidRPr="004275D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</w:t>
            </w:r>
            <w:r w:rsidR="0088213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</w:t>
            </w:r>
            <w:r w:rsidR="00882130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ГО "Центр "Жіночі перспективи" </w:t>
            </w:r>
            <w:r w:rsidR="00624D9E">
              <w:rPr>
                <w:rFonts w:ascii="Georgia" w:hAnsi="Georgia" w:cstheme="minorHAnsi"/>
                <w:sz w:val="22"/>
                <w:szCs w:val="22"/>
                <w:lang w:val="uk-UA"/>
              </w:rPr>
              <w:t>(Західний хаб)</w:t>
            </w:r>
          </w:p>
          <w:p w14:paraId="32A58B77" w14:textId="0C1380B9" w:rsidR="00624D9E" w:rsidRDefault="00420CC1" w:rsidP="00214A6F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9448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6F" w:rsidRPr="004275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882130">
              <w:t xml:space="preserve"> </w:t>
            </w:r>
            <w:r w:rsidR="00882130">
              <w:rPr>
                <w:lang w:val="uk-UA"/>
              </w:rPr>
              <w:t xml:space="preserve"> </w:t>
            </w:r>
            <w:r w:rsidR="00882130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>ВОПО «Джерело надії»</w:t>
            </w:r>
            <w:r w:rsidR="00882130" w:rsidRPr="00882130">
              <w:rPr>
                <w:rFonts w:ascii="Georgia" w:eastAsia="Calibri" w:hAnsi="Georgia" w:cstheme="minorHAnsi"/>
                <w:sz w:val="22"/>
                <w:szCs w:val="22"/>
                <w:lang w:val="uk-UA"/>
              </w:rPr>
              <w:t xml:space="preserve"> </w:t>
            </w:r>
            <w:r w:rsidR="00624D9E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(Центральний хаб)</w:t>
            </w:r>
          </w:p>
          <w:p w14:paraId="4673FC6D" w14:textId="063C814E" w:rsidR="00624D9E" w:rsidRPr="004B4A43" w:rsidRDefault="00420CC1" w:rsidP="00214A6F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3292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6F" w:rsidRPr="004275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214A6F" w:rsidRPr="004275D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</w:t>
            </w:r>
            <w:r w:rsidR="00882130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ГО «ВГО «Жіночий консорціум України» </w:t>
            </w:r>
            <w:r w:rsidR="00624D9E">
              <w:rPr>
                <w:rFonts w:ascii="Georgia" w:hAnsi="Georgia" w:cstheme="minorHAnsi"/>
                <w:sz w:val="22"/>
                <w:szCs w:val="22"/>
                <w:lang w:val="uk-UA"/>
              </w:rPr>
              <w:t>(Північний хаб)</w:t>
            </w:r>
          </w:p>
          <w:p w14:paraId="06CC8BF1" w14:textId="368D1196" w:rsidR="00214A6F" w:rsidRDefault="00420CC1" w:rsidP="00214A6F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39705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6F" w:rsidRPr="00214A6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214A6F" w:rsidRPr="00214A6F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</w:t>
            </w:r>
            <w:r w:rsidR="00882130" w:rsidRPr="00882130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ХОГО «Харківський обласний гендерний ресурсний центр» </w:t>
            </w:r>
            <w:r w:rsidR="00624D9E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(Східний хаб)</w:t>
            </w:r>
          </w:p>
          <w:p w14:paraId="3629A6AC" w14:textId="62F208F1" w:rsidR="00214A6F" w:rsidRPr="004B4A43" w:rsidRDefault="00420CC1" w:rsidP="00214A6F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5325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6F" w:rsidRPr="00214A6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214A6F" w:rsidRPr="00214A6F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 </w:t>
            </w:r>
            <w:r w:rsidR="00882130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ГО «Громадський центр «Нова генерація» </w:t>
            </w:r>
            <w:r w:rsidR="00624D9E">
              <w:rPr>
                <w:rFonts w:ascii="Georgia" w:hAnsi="Georgia" w:cstheme="minorHAnsi"/>
                <w:sz w:val="22"/>
                <w:szCs w:val="22"/>
                <w:lang w:val="uk-UA"/>
              </w:rPr>
              <w:t>(Південний хаб)</w:t>
            </w:r>
          </w:p>
          <w:p w14:paraId="5E5FC4EE" w14:textId="53CB99BC" w:rsidR="00F33169" w:rsidRPr="00214A6F" w:rsidRDefault="00F33169" w:rsidP="00214A6F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</w:p>
        </w:tc>
      </w:tr>
      <w:tr w:rsidR="00955DE9" w:rsidRPr="00A92DD4" w14:paraId="1501A1B2" w14:textId="77777777" w:rsidTr="006C68E3">
        <w:trPr>
          <w:trHeight w:val="565"/>
          <w:jc w:val="center"/>
        </w:trPr>
        <w:tc>
          <w:tcPr>
            <w:tcW w:w="368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05598F23" w14:textId="6C0FD92D" w:rsidR="00955DE9" w:rsidRPr="002551D9" w:rsidRDefault="002A091C" w:rsidP="00DD2294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lastRenderedPageBreak/>
              <w:t xml:space="preserve">Чи </w:t>
            </w:r>
            <w:r w:rsidR="00120FE3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Ваша організація </w:t>
            </w:r>
            <w:r w:rsidR="00886E1C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алежить до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 держан</w:t>
            </w:r>
            <w:r w:rsidR="00886E1C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ої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 структу</w:t>
            </w:r>
            <w:r w:rsidR="00886E1C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ри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 та/чи політичн</w:t>
            </w:r>
            <w:r w:rsidR="00886E1C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ої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 парт</w:t>
            </w:r>
            <w:r w:rsidR="00886E1C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ії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/сил</w:t>
            </w:r>
            <w:r w:rsidR="00886E1C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и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?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57D4EA6F" w14:textId="712AFFE1" w:rsidR="00955DE9" w:rsidRPr="002A091C" w:rsidRDefault="00955DE9" w:rsidP="00DD2294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 w:rsidRPr="002A70C7"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2A70C7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 xml:space="preserve"> </w:t>
            </w:r>
            <w:r w:rsidR="002A091C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  <w:p w14:paraId="1E32916C" w14:textId="451ED347" w:rsidR="00955DE9" w:rsidRPr="002A091C" w:rsidRDefault="00955DE9" w:rsidP="00DD2294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 w:rsidRPr="002A70C7"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  <w:t>☐</w:t>
            </w:r>
            <w:r w:rsidR="002A091C">
              <w:rPr>
                <w:rFonts w:asciiTheme="minorHAnsi" w:eastAsia="Calibri" w:hAnsiTheme="minorHAnsi" w:cs="Segoe UI Symbol"/>
                <w:sz w:val="22"/>
                <w:szCs w:val="22"/>
                <w:lang w:val="uk-UA" w:eastAsia="en-US"/>
              </w:rPr>
              <w:t xml:space="preserve"> </w:t>
            </w:r>
            <w:r w:rsidR="002A091C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Так </w:t>
            </w:r>
          </w:p>
        </w:tc>
      </w:tr>
      <w:tr w:rsidR="00955DE9" w:rsidRPr="00955DE9" w14:paraId="29D93247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7508FFE0" w14:textId="398D49D2" w:rsidR="00955DE9" w:rsidRPr="00A00FC9" w:rsidRDefault="00A00FC9" w:rsidP="00AA756B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Чи брала організація участь у тренінгу з  </w:t>
            </w:r>
            <w:r w:rsidRPr="00A00FC9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клієнто-орієнтованого дизайну (HCD)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, організованому Пактом у травні-червні 2021 р?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224BC40" w14:textId="77777777" w:rsidR="00A00FC9" w:rsidRPr="002A091C" w:rsidRDefault="00A00FC9" w:rsidP="00A00FC9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 w:rsidRPr="002A70C7"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2A70C7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  <w:p w14:paraId="754D1986" w14:textId="2656ABB5" w:rsidR="00955DE9" w:rsidRPr="00A00FC9" w:rsidRDefault="00A00FC9" w:rsidP="00A00FC9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2A70C7"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  <w:t>☐</w:t>
            </w:r>
            <w:r>
              <w:rPr>
                <w:rFonts w:asciiTheme="minorHAnsi" w:eastAsia="Calibri" w:hAnsiTheme="minorHAnsi" w:cs="Segoe UI Symbol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Так</w:t>
            </w:r>
          </w:p>
        </w:tc>
      </w:tr>
    </w:tbl>
    <w:p w14:paraId="6790BE21" w14:textId="77777777" w:rsidR="00494A71" w:rsidRPr="00A00FC9" w:rsidRDefault="00494A71" w:rsidP="00494A71"/>
    <w:tbl>
      <w:tblPr>
        <w:tblW w:w="103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097F39" w:rsidRPr="00A00FC9" w14:paraId="0517D387" w14:textId="77777777" w:rsidTr="002138BD">
        <w:trPr>
          <w:trHeight w:val="574"/>
        </w:trPr>
        <w:tc>
          <w:tcPr>
            <w:tcW w:w="103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6DADB32" w14:textId="3E5A98C1" w:rsidR="00097F39" w:rsidRPr="00CE3630" w:rsidRDefault="002A091C" w:rsidP="001F751F">
            <w:pPr>
              <w:ind w:right="30"/>
              <w:jc w:val="both"/>
              <w:rPr>
                <w:rFonts w:ascii="Georgia" w:eastAsia="Calibri" w:hAnsi="Georgia"/>
              </w:rPr>
            </w:pPr>
            <w:bookmarkStart w:id="0" w:name="_Hlk501549265"/>
            <w:r>
              <w:rPr>
                <w:rFonts w:ascii="Georgia" w:eastAsia="Calibri" w:hAnsi="Georgia"/>
                <w:lang w:val="uk-UA"/>
              </w:rPr>
              <w:t>Опишіть місію, цілі та основн</w:t>
            </w:r>
            <w:r w:rsidR="00C97B89">
              <w:rPr>
                <w:rFonts w:ascii="Georgia" w:eastAsia="Calibri" w:hAnsi="Georgia"/>
                <w:lang w:val="uk-UA"/>
              </w:rPr>
              <w:t>у</w:t>
            </w:r>
            <w:r>
              <w:rPr>
                <w:rFonts w:ascii="Georgia" w:eastAsia="Calibri" w:hAnsi="Georgia"/>
                <w:lang w:val="uk-UA"/>
              </w:rPr>
              <w:t xml:space="preserve"> діяльн</w:t>
            </w:r>
            <w:r w:rsidR="00C97B89">
              <w:rPr>
                <w:rFonts w:ascii="Georgia" w:eastAsia="Calibri" w:hAnsi="Georgia"/>
                <w:lang w:val="uk-UA"/>
              </w:rPr>
              <w:t>ість</w:t>
            </w:r>
            <w:r>
              <w:rPr>
                <w:rFonts w:ascii="Georgia" w:eastAsia="Calibri" w:hAnsi="Georgia"/>
                <w:lang w:val="uk-UA"/>
              </w:rPr>
              <w:t xml:space="preserve"> Вашої організації</w:t>
            </w:r>
            <w:r w:rsidR="00F1343A">
              <w:rPr>
                <w:rFonts w:ascii="Georgia" w:eastAsia="Calibri" w:hAnsi="Georgia"/>
                <w:lang w:val="uk-UA"/>
              </w:rPr>
              <w:t xml:space="preserve"> </w:t>
            </w:r>
            <w:r>
              <w:rPr>
                <w:rFonts w:ascii="Georgia" w:eastAsia="Calibri" w:hAnsi="Georgia"/>
                <w:lang w:val="uk-UA"/>
              </w:rPr>
              <w:t xml:space="preserve">( </w:t>
            </w:r>
            <w:r w:rsidRPr="002A091C">
              <w:rPr>
                <w:rFonts w:ascii="Georgia" w:eastAsia="Calibri" w:hAnsi="Georgia"/>
                <w:i/>
                <w:iCs/>
                <w:lang w:val="uk-UA"/>
              </w:rPr>
              <w:t>0,5 сторінки</w:t>
            </w:r>
            <w:r>
              <w:rPr>
                <w:rFonts w:ascii="Georgia" w:eastAsia="Calibri" w:hAnsi="Georgia"/>
                <w:lang w:val="uk-UA"/>
              </w:rPr>
              <w:t>):</w:t>
            </w:r>
          </w:p>
        </w:tc>
      </w:tr>
      <w:bookmarkEnd w:id="0"/>
    </w:tbl>
    <w:p w14:paraId="07EE2EFA" w14:textId="462960FC" w:rsidR="00A50293" w:rsidRPr="00CE3630" w:rsidRDefault="00A50293" w:rsidP="00776E04">
      <w:pPr>
        <w:rPr>
          <w:rFonts w:asciiTheme="minorHAnsi" w:hAnsiTheme="minorHAnsi" w:cstheme="minorHAnsi"/>
        </w:rPr>
      </w:pPr>
    </w:p>
    <w:p w14:paraId="17D897D7" w14:textId="77777777" w:rsidR="002138BD" w:rsidRDefault="002138B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3227D06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A4DE675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23FEC9D8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8A7D99D" w14:textId="77777777" w:rsidR="00886B2C" w:rsidRDefault="00886B2C" w:rsidP="000105FD">
      <w:pPr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D2A9275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C13E48C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3975E0BB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E130037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541FAF2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41E803C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C0FCC52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98F1AC7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0314749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3CB41223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27502603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9C7EAF9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9F2D509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78E6335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E953313" w14:textId="4EC6AE71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uk-UA"/>
        </w:rPr>
      </w:pPr>
      <w:r w:rsidRPr="00886B2C">
        <w:rPr>
          <w:rFonts w:ascii="Georgia" w:hAnsi="Georgia" w:cstheme="minorHAnsi"/>
          <w:b/>
          <w:bCs/>
          <w:color w:val="595959" w:themeColor="text1" w:themeTint="A6"/>
          <w:lang w:val="uk-UA"/>
        </w:rPr>
        <w:t>ІІ. Описова частина</w:t>
      </w:r>
    </w:p>
    <w:p w14:paraId="371F0BC7" w14:textId="77777777" w:rsidR="000378F9" w:rsidRDefault="000378F9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uk-UA"/>
        </w:rPr>
      </w:pPr>
    </w:p>
    <w:p w14:paraId="2B1972DF" w14:textId="062626A6" w:rsidR="000378F9" w:rsidRPr="00882130" w:rsidRDefault="000378F9" w:rsidP="00882130">
      <w:pPr>
        <w:rPr>
          <w:rFonts w:ascii="Georgia" w:hAnsi="Georgia" w:cstheme="minorHAnsi"/>
          <w:b/>
          <w:bCs/>
        </w:rPr>
      </w:pPr>
      <w:r w:rsidRPr="00882130">
        <w:rPr>
          <w:rFonts w:ascii="Georgia" w:hAnsi="Georgia" w:cstheme="minorHAnsi"/>
          <w:b/>
          <w:bCs/>
        </w:rPr>
        <w:t>Мета про</w:t>
      </w:r>
      <w:r w:rsidR="00D81B53">
        <w:rPr>
          <w:rFonts w:ascii="Georgia" w:hAnsi="Georgia" w:cstheme="minorHAnsi"/>
          <w:b/>
          <w:bCs/>
          <w:lang w:val="uk-UA"/>
        </w:rPr>
        <w:t>є</w:t>
      </w:r>
      <w:r w:rsidRPr="00882130">
        <w:rPr>
          <w:rFonts w:ascii="Georgia" w:hAnsi="Georgia" w:cstheme="minorHAnsi"/>
          <w:b/>
          <w:bCs/>
        </w:rPr>
        <w:t xml:space="preserve">кту </w:t>
      </w:r>
    </w:p>
    <w:p w14:paraId="560E529A" w14:textId="2917404E" w:rsidR="000378F9" w:rsidRPr="00882130" w:rsidRDefault="00533324" w:rsidP="00882130">
      <w:pPr>
        <w:rPr>
          <w:rFonts w:ascii="Georgia" w:hAnsi="Georgia" w:cstheme="minorHAnsi"/>
          <w:i/>
          <w:iCs/>
          <w:lang w:val="uk-UA"/>
        </w:rPr>
      </w:pPr>
      <w:r>
        <w:rPr>
          <w:rFonts w:ascii="Georgia" w:hAnsi="Georgia" w:cstheme="minorHAnsi"/>
          <w:i/>
          <w:iCs/>
          <w:lang w:val="uk-UA"/>
        </w:rPr>
        <w:t>Будь ласка,</w:t>
      </w:r>
      <w:r w:rsidR="000378F9" w:rsidRPr="00882130">
        <w:rPr>
          <w:rFonts w:ascii="Georgia" w:hAnsi="Georgia" w:cstheme="minorHAnsi"/>
          <w:i/>
          <w:iCs/>
        </w:rPr>
        <w:t xml:space="preserve"> </w:t>
      </w:r>
      <w:r w:rsidR="00A11B0B">
        <w:rPr>
          <w:rFonts w:ascii="Georgia" w:hAnsi="Georgia" w:cstheme="minorHAnsi"/>
          <w:i/>
          <w:iCs/>
          <w:lang w:val="uk-UA"/>
        </w:rPr>
        <w:t xml:space="preserve">опишіть </w:t>
      </w:r>
      <w:r w:rsidR="000378F9" w:rsidRPr="00882130">
        <w:rPr>
          <w:rFonts w:ascii="Georgia" w:hAnsi="Georgia" w:cstheme="minorHAnsi"/>
          <w:i/>
          <w:iCs/>
        </w:rPr>
        <w:t>мету про</w:t>
      </w:r>
      <w:r w:rsidR="00D81B53">
        <w:rPr>
          <w:rFonts w:ascii="Georgia" w:hAnsi="Georgia" w:cstheme="minorHAnsi"/>
          <w:i/>
          <w:iCs/>
          <w:lang w:val="uk-UA"/>
        </w:rPr>
        <w:t>є</w:t>
      </w:r>
      <w:r w:rsidR="000378F9" w:rsidRPr="00882130">
        <w:rPr>
          <w:rFonts w:ascii="Georgia" w:hAnsi="Georgia" w:cstheme="minorHAnsi"/>
          <w:i/>
          <w:iCs/>
        </w:rPr>
        <w:t xml:space="preserve">кту. </w:t>
      </w:r>
    </w:p>
    <w:p w14:paraId="2ADAB2C2" w14:textId="23087E5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17E39C7C" w14:textId="23B39853" w:rsidR="00886B2C" w:rsidRDefault="00886B2C" w:rsidP="00886B2C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Ситуаційний аналіз (</w:t>
      </w:r>
      <w:r w:rsidR="000105FD">
        <w:rPr>
          <w:rFonts w:ascii="Georgia" w:hAnsi="Georgia" w:cstheme="minorHAnsi"/>
          <w:b/>
          <w:bCs/>
        </w:rPr>
        <w:t>до</w:t>
      </w:r>
      <w:r>
        <w:rPr>
          <w:rFonts w:ascii="Georgia" w:hAnsi="Georgia" w:cstheme="minorHAnsi"/>
          <w:b/>
          <w:bCs/>
        </w:rPr>
        <w:t xml:space="preserve"> </w:t>
      </w:r>
      <w:r w:rsidR="00A00FC9">
        <w:rPr>
          <w:rFonts w:ascii="Georgia" w:hAnsi="Georgia" w:cstheme="minorHAnsi"/>
          <w:b/>
          <w:bCs/>
        </w:rPr>
        <w:t xml:space="preserve">1 </w:t>
      </w:r>
      <w:r>
        <w:rPr>
          <w:rFonts w:ascii="Georgia" w:hAnsi="Georgia" w:cstheme="minorHAnsi"/>
          <w:b/>
          <w:bCs/>
        </w:rPr>
        <w:t>сторінк</w:t>
      </w:r>
      <w:r w:rsidR="000105FD">
        <w:rPr>
          <w:rFonts w:ascii="Georgia" w:hAnsi="Georgia" w:cstheme="minorHAnsi"/>
          <w:b/>
          <w:bCs/>
        </w:rPr>
        <w:t>и</w:t>
      </w:r>
      <w:r>
        <w:rPr>
          <w:rFonts w:ascii="Georgia" w:hAnsi="Georgia" w:cstheme="minorHAnsi"/>
          <w:b/>
          <w:bCs/>
        </w:rPr>
        <w:t>)</w:t>
      </w:r>
    </w:p>
    <w:p w14:paraId="198F75B1" w14:textId="4394DD43" w:rsidR="00886B2C" w:rsidRDefault="00533324" w:rsidP="00886B2C">
      <w:pPr>
        <w:pStyle w:val="ListParagraph"/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 xml:space="preserve">Будь ласка, </w:t>
      </w:r>
      <w:r w:rsidR="00886B2C">
        <w:rPr>
          <w:rFonts w:ascii="Georgia" w:hAnsi="Georgia" w:cstheme="minorHAnsi"/>
          <w:i/>
          <w:iCs/>
        </w:rPr>
        <w:t>опи</w:t>
      </w:r>
      <w:r>
        <w:rPr>
          <w:rFonts w:ascii="Georgia" w:hAnsi="Georgia" w:cstheme="minorHAnsi"/>
          <w:i/>
          <w:iCs/>
        </w:rPr>
        <w:t>шіть</w:t>
      </w:r>
      <w:r w:rsidR="00886B2C">
        <w:rPr>
          <w:rFonts w:ascii="Georgia" w:hAnsi="Georgia" w:cstheme="minorHAnsi"/>
          <w:i/>
          <w:iCs/>
        </w:rPr>
        <w:t xml:space="preserve"> </w:t>
      </w:r>
      <w:r w:rsidR="00882130">
        <w:rPr>
          <w:rFonts w:ascii="Georgia" w:hAnsi="Georgia" w:cstheme="minorHAnsi"/>
          <w:i/>
          <w:iCs/>
        </w:rPr>
        <w:t>обрану пробл</w:t>
      </w:r>
      <w:r>
        <w:rPr>
          <w:rFonts w:ascii="Georgia" w:hAnsi="Georgia" w:cstheme="minorHAnsi"/>
          <w:i/>
          <w:iCs/>
        </w:rPr>
        <w:t>е</w:t>
      </w:r>
      <w:r w:rsidR="00882130">
        <w:rPr>
          <w:rFonts w:ascii="Georgia" w:hAnsi="Georgia" w:cstheme="minorHAnsi"/>
          <w:i/>
          <w:iCs/>
        </w:rPr>
        <w:t>му та потреби</w:t>
      </w:r>
      <w:r w:rsidR="00886B2C" w:rsidRPr="00886B2C">
        <w:rPr>
          <w:rFonts w:ascii="Georgia" w:hAnsi="Georgia" w:cstheme="minorHAnsi"/>
          <w:i/>
          <w:iCs/>
        </w:rPr>
        <w:t xml:space="preserve"> на локальному рівні</w:t>
      </w:r>
      <w:r w:rsidR="002A4F2F">
        <w:rPr>
          <w:rFonts w:ascii="Georgia" w:hAnsi="Georgia" w:cstheme="minorHAnsi"/>
          <w:i/>
          <w:iCs/>
        </w:rPr>
        <w:t xml:space="preserve"> та </w:t>
      </w:r>
      <w:r w:rsidR="002748FE">
        <w:rPr>
          <w:rFonts w:ascii="Georgia" w:hAnsi="Georgia" w:cstheme="minorHAnsi"/>
          <w:i/>
          <w:iCs/>
        </w:rPr>
        <w:t xml:space="preserve">Вашу ідею, як вирішити цю проблему; </w:t>
      </w:r>
      <w:r w:rsidR="002A4F2F">
        <w:rPr>
          <w:rFonts w:ascii="Georgia" w:hAnsi="Georgia" w:cstheme="minorHAnsi"/>
          <w:i/>
          <w:iCs/>
        </w:rPr>
        <w:t>вкажіть основні висновки з попереднього тестування Вашої ідеї</w:t>
      </w:r>
      <w:r w:rsidR="00886B2C" w:rsidRPr="00886B2C">
        <w:rPr>
          <w:rFonts w:ascii="Georgia" w:hAnsi="Georgia" w:cstheme="minorHAnsi"/>
          <w:i/>
          <w:iCs/>
        </w:rPr>
        <w:t>.</w:t>
      </w:r>
      <w:r w:rsidR="00886B2C">
        <w:rPr>
          <w:rFonts w:ascii="Georgia" w:hAnsi="Georgia" w:cstheme="minorHAnsi"/>
          <w:i/>
          <w:iCs/>
        </w:rPr>
        <w:t xml:space="preserve"> </w:t>
      </w:r>
    </w:p>
    <w:p w14:paraId="18E98514" w14:textId="51A3168C" w:rsidR="00886B2C" w:rsidRDefault="00886B2C" w:rsidP="00886B2C">
      <w:pPr>
        <w:pStyle w:val="ListParagraph"/>
        <w:rPr>
          <w:rFonts w:ascii="Georgia" w:hAnsi="Georgia" w:cstheme="minorHAnsi"/>
          <w:i/>
          <w:iCs/>
        </w:rPr>
      </w:pPr>
    </w:p>
    <w:p w14:paraId="5A392611" w14:textId="6EADC66E" w:rsidR="002748FE" w:rsidRDefault="002748FE" w:rsidP="002748FE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За</w:t>
      </w:r>
      <w:r>
        <w:rPr>
          <w:rFonts w:ascii="Georgia" w:hAnsi="Georgia" w:cstheme="minorHAnsi"/>
          <w:b/>
          <w:bCs/>
        </w:rPr>
        <w:t xml:space="preserve">лучення цільової аудиторії до розробки </w:t>
      </w:r>
      <w:proofErr w:type="spellStart"/>
      <w:r>
        <w:rPr>
          <w:rFonts w:ascii="Georgia" w:hAnsi="Georgia" w:cstheme="minorHAnsi"/>
          <w:b/>
          <w:bCs/>
        </w:rPr>
        <w:t>проєкту</w:t>
      </w:r>
      <w:proofErr w:type="spellEnd"/>
      <w:r>
        <w:rPr>
          <w:rFonts w:ascii="Georgia" w:hAnsi="Georgia" w:cstheme="minorHAnsi"/>
          <w:b/>
          <w:bCs/>
        </w:rPr>
        <w:t xml:space="preserve"> (до </w:t>
      </w:r>
      <w:r>
        <w:rPr>
          <w:rFonts w:ascii="Georgia" w:hAnsi="Georgia" w:cstheme="minorHAnsi"/>
          <w:b/>
          <w:bCs/>
        </w:rPr>
        <w:t>0.5</w:t>
      </w:r>
      <w:r>
        <w:rPr>
          <w:rFonts w:ascii="Georgia" w:hAnsi="Georgia" w:cstheme="minorHAnsi"/>
          <w:b/>
          <w:bCs/>
        </w:rPr>
        <w:t xml:space="preserve"> сторінки)</w:t>
      </w:r>
    </w:p>
    <w:p w14:paraId="70BFEE1F" w14:textId="77777777" w:rsidR="002748FE" w:rsidRDefault="002748FE" w:rsidP="002748FE">
      <w:pPr>
        <w:pStyle w:val="ListParagraph"/>
        <w:rPr>
          <w:rFonts w:ascii="Georgia" w:hAnsi="Georgia" w:cstheme="minorHAnsi"/>
          <w:i/>
          <w:iCs/>
        </w:rPr>
      </w:pPr>
    </w:p>
    <w:p w14:paraId="0E1F0F7B" w14:textId="2A5551A6" w:rsidR="002748FE" w:rsidRDefault="002748FE" w:rsidP="002748FE">
      <w:pPr>
        <w:pStyle w:val="ListParagraph"/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>Вкажіть, як саме залучал</w:t>
      </w:r>
      <w:r w:rsidR="00B90E4B">
        <w:rPr>
          <w:rFonts w:ascii="Georgia" w:hAnsi="Georgia" w:cstheme="minorHAnsi"/>
          <w:i/>
          <w:iCs/>
        </w:rPr>
        <w:t>ися</w:t>
      </w:r>
      <w:r>
        <w:rPr>
          <w:rFonts w:ascii="Georgia" w:hAnsi="Georgia" w:cstheme="minorHAnsi"/>
          <w:i/>
          <w:iCs/>
        </w:rPr>
        <w:t xml:space="preserve"> </w:t>
      </w:r>
      <w:proofErr w:type="spellStart"/>
      <w:r w:rsidR="00B90E4B">
        <w:rPr>
          <w:rFonts w:ascii="Georgia" w:hAnsi="Georgia" w:cstheme="minorHAnsi"/>
          <w:i/>
          <w:iCs/>
        </w:rPr>
        <w:t>бенефіціари_ки</w:t>
      </w:r>
      <w:proofErr w:type="spellEnd"/>
      <w:r>
        <w:rPr>
          <w:rFonts w:ascii="Georgia" w:hAnsi="Georgia" w:cstheme="minorHAnsi"/>
          <w:i/>
          <w:iCs/>
        </w:rPr>
        <w:t xml:space="preserve"> до розробки цих заходів.</w:t>
      </w:r>
    </w:p>
    <w:p w14:paraId="2636E2AC" w14:textId="77777777" w:rsidR="002748FE" w:rsidRDefault="002748FE" w:rsidP="002748FE">
      <w:pPr>
        <w:pStyle w:val="ListParagraph"/>
        <w:rPr>
          <w:rFonts w:ascii="Georgia" w:hAnsi="Georgia" w:cstheme="minorHAnsi"/>
          <w:b/>
          <w:bCs/>
        </w:rPr>
      </w:pPr>
    </w:p>
    <w:p w14:paraId="69E5FABB" w14:textId="5D69282B" w:rsidR="003F584E" w:rsidRDefault="00A00FC9" w:rsidP="003F584E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 xml:space="preserve">Запропоноване вирішення проблеми з використанням підходу </w:t>
      </w:r>
      <w:r w:rsidRPr="00A00FC9">
        <w:rPr>
          <w:rFonts w:ascii="Georgia" w:hAnsi="Georgia" w:cstheme="minorHAnsi"/>
          <w:b/>
          <w:bCs/>
        </w:rPr>
        <w:t>клієнто-орієнтованого дизайну (HCD)</w:t>
      </w:r>
      <w:r w:rsidR="00886B2C">
        <w:rPr>
          <w:rFonts w:ascii="Georgia" w:hAnsi="Georgia" w:cstheme="minorHAnsi"/>
          <w:b/>
          <w:bCs/>
        </w:rPr>
        <w:t xml:space="preserve"> (</w:t>
      </w:r>
      <w:r>
        <w:rPr>
          <w:rFonts w:ascii="Georgia" w:hAnsi="Georgia" w:cstheme="minorHAnsi"/>
          <w:b/>
          <w:bCs/>
        </w:rPr>
        <w:t>до 1</w:t>
      </w:r>
      <w:r w:rsidR="00886B2C">
        <w:rPr>
          <w:rFonts w:ascii="Georgia" w:hAnsi="Georgia" w:cstheme="minorHAnsi"/>
          <w:b/>
          <w:bCs/>
        </w:rPr>
        <w:t xml:space="preserve"> сторінки)</w:t>
      </w:r>
    </w:p>
    <w:p w14:paraId="2FA0ADE8" w14:textId="77777777" w:rsidR="002748FE" w:rsidRDefault="00533324" w:rsidP="002A4F2F">
      <w:pPr>
        <w:pStyle w:val="ListParagraph"/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>Будь ласка,</w:t>
      </w:r>
      <w:r w:rsidR="003F584E">
        <w:rPr>
          <w:rFonts w:ascii="Georgia" w:hAnsi="Georgia" w:cstheme="minorHAnsi"/>
          <w:i/>
          <w:iCs/>
        </w:rPr>
        <w:t xml:space="preserve"> опи</w:t>
      </w:r>
      <w:r>
        <w:rPr>
          <w:rFonts w:ascii="Georgia" w:hAnsi="Georgia" w:cstheme="minorHAnsi"/>
          <w:i/>
          <w:iCs/>
        </w:rPr>
        <w:t>ші</w:t>
      </w:r>
      <w:r w:rsidR="003F584E">
        <w:rPr>
          <w:rFonts w:ascii="Georgia" w:hAnsi="Georgia" w:cstheme="minorHAnsi"/>
          <w:i/>
          <w:iCs/>
        </w:rPr>
        <w:t>т</w:t>
      </w:r>
      <w:r>
        <w:rPr>
          <w:rFonts w:ascii="Georgia" w:hAnsi="Georgia" w:cstheme="minorHAnsi"/>
          <w:i/>
          <w:iCs/>
        </w:rPr>
        <w:t>ь</w:t>
      </w:r>
      <w:r w:rsidR="00EA00D2">
        <w:rPr>
          <w:rFonts w:ascii="Georgia" w:hAnsi="Georgia" w:cstheme="minorHAnsi"/>
          <w:i/>
          <w:iCs/>
        </w:rPr>
        <w:t xml:space="preserve"> </w:t>
      </w:r>
      <w:r w:rsidR="003F584E" w:rsidRPr="003F584E">
        <w:rPr>
          <w:rFonts w:ascii="Georgia" w:hAnsi="Georgia" w:cstheme="minorHAnsi"/>
          <w:i/>
          <w:iCs/>
        </w:rPr>
        <w:t>заходи, які будуть впроваджуватися для досягнення</w:t>
      </w:r>
      <w:r w:rsidR="00EA00D2">
        <w:rPr>
          <w:rFonts w:ascii="Georgia" w:hAnsi="Georgia" w:cstheme="minorHAnsi"/>
          <w:i/>
          <w:iCs/>
        </w:rPr>
        <w:t xml:space="preserve"> мети</w:t>
      </w:r>
      <w:r w:rsidR="002A4F2F">
        <w:rPr>
          <w:rFonts w:ascii="Georgia" w:hAnsi="Georgia" w:cstheme="minorHAnsi"/>
          <w:i/>
          <w:iCs/>
        </w:rPr>
        <w:t xml:space="preserve">, зазначивши </w:t>
      </w:r>
      <w:r w:rsidR="00800807">
        <w:rPr>
          <w:rFonts w:ascii="Georgia" w:hAnsi="Georgia" w:cstheme="minorHAnsi"/>
          <w:i/>
          <w:iCs/>
        </w:rPr>
        <w:t xml:space="preserve">в чому полягає </w:t>
      </w:r>
      <w:proofErr w:type="spellStart"/>
      <w:r w:rsidR="002A4F2F">
        <w:rPr>
          <w:rFonts w:ascii="Georgia" w:hAnsi="Georgia" w:cstheme="minorHAnsi"/>
          <w:i/>
          <w:iCs/>
        </w:rPr>
        <w:t>інноваційність</w:t>
      </w:r>
      <w:proofErr w:type="spellEnd"/>
      <w:r w:rsidR="002A4F2F">
        <w:rPr>
          <w:rFonts w:ascii="Georgia" w:hAnsi="Georgia" w:cstheme="minorHAnsi"/>
          <w:i/>
          <w:iCs/>
        </w:rPr>
        <w:t xml:space="preserve"> Вашого </w:t>
      </w:r>
      <w:proofErr w:type="spellStart"/>
      <w:r w:rsidR="006061A4">
        <w:rPr>
          <w:rFonts w:ascii="Georgia" w:hAnsi="Georgia" w:cstheme="minorHAnsi"/>
          <w:i/>
          <w:iCs/>
        </w:rPr>
        <w:t>проєкту</w:t>
      </w:r>
      <w:proofErr w:type="spellEnd"/>
      <w:r w:rsidR="003F584E">
        <w:rPr>
          <w:rFonts w:ascii="Georgia" w:hAnsi="Georgia" w:cstheme="minorHAnsi"/>
          <w:i/>
          <w:iCs/>
        </w:rPr>
        <w:t>.</w:t>
      </w:r>
      <w:r w:rsidR="002A4F2F">
        <w:rPr>
          <w:rFonts w:ascii="Georgia" w:hAnsi="Georgia" w:cstheme="minorHAnsi"/>
          <w:i/>
          <w:iCs/>
        </w:rPr>
        <w:t xml:space="preserve"> </w:t>
      </w:r>
      <w:r w:rsidR="003F584E">
        <w:rPr>
          <w:rFonts w:ascii="Georgia" w:hAnsi="Georgia" w:cstheme="minorHAnsi"/>
          <w:i/>
          <w:iCs/>
        </w:rPr>
        <w:t xml:space="preserve"> </w:t>
      </w:r>
    </w:p>
    <w:p w14:paraId="0A5EB4EC" w14:textId="25FE2815" w:rsidR="003F584E" w:rsidRDefault="003F584E" w:rsidP="003F584E">
      <w:pPr>
        <w:pStyle w:val="ListParagraph"/>
        <w:rPr>
          <w:rFonts w:ascii="Georgia" w:hAnsi="Georgia" w:cstheme="minorHAnsi"/>
          <w:i/>
          <w:iCs/>
        </w:rPr>
      </w:pPr>
    </w:p>
    <w:p w14:paraId="1DA0ECBA" w14:textId="77777777" w:rsidR="003F584E" w:rsidRDefault="003F584E" w:rsidP="003F584E">
      <w:pPr>
        <w:pStyle w:val="ListParagraph"/>
        <w:rPr>
          <w:rFonts w:ascii="Georgia" w:hAnsi="Georgia" w:cstheme="minorHAnsi"/>
          <w:i/>
          <w:iCs/>
        </w:rPr>
      </w:pPr>
    </w:p>
    <w:p w14:paraId="22F42224" w14:textId="000B775C" w:rsidR="003F584E" w:rsidRDefault="003F584E" w:rsidP="003F584E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О</w:t>
      </w:r>
      <w:r w:rsidR="002A4F2F">
        <w:rPr>
          <w:rFonts w:ascii="Georgia" w:hAnsi="Georgia" w:cstheme="minorHAnsi"/>
          <w:b/>
          <w:bCs/>
        </w:rPr>
        <w:t xml:space="preserve">рієнтовний бюджет </w:t>
      </w:r>
    </w:p>
    <w:p w14:paraId="1667926E" w14:textId="4A76F2D4" w:rsidR="003F584E" w:rsidRDefault="00533324" w:rsidP="003F584E">
      <w:pPr>
        <w:pStyle w:val="ListParagraph"/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lastRenderedPageBreak/>
        <w:t xml:space="preserve">Будь ласка, </w:t>
      </w:r>
      <w:r w:rsidR="002A4F2F">
        <w:rPr>
          <w:rFonts w:ascii="Georgia" w:hAnsi="Georgia" w:cstheme="minorHAnsi"/>
          <w:i/>
          <w:iCs/>
        </w:rPr>
        <w:t>вкажіть</w:t>
      </w:r>
      <w:r w:rsidR="00CE3630">
        <w:rPr>
          <w:rFonts w:ascii="Georgia" w:hAnsi="Georgia" w:cstheme="minorHAnsi"/>
          <w:i/>
          <w:iCs/>
        </w:rPr>
        <w:t>,</w:t>
      </w:r>
      <w:r w:rsidR="002A4F2F">
        <w:rPr>
          <w:rFonts w:ascii="Georgia" w:hAnsi="Georgia" w:cstheme="minorHAnsi"/>
          <w:i/>
          <w:iCs/>
        </w:rPr>
        <w:t xml:space="preserve"> на яку суму бюджету</w:t>
      </w:r>
      <w:r w:rsidR="00CE3630">
        <w:rPr>
          <w:rFonts w:ascii="Georgia" w:hAnsi="Georgia" w:cstheme="minorHAnsi"/>
          <w:i/>
          <w:iCs/>
        </w:rPr>
        <w:t>,</w:t>
      </w:r>
      <w:r w:rsidR="002A4F2F">
        <w:rPr>
          <w:rFonts w:ascii="Georgia" w:hAnsi="Georgia" w:cstheme="minorHAnsi"/>
          <w:i/>
          <w:iCs/>
        </w:rPr>
        <w:t xml:space="preserve"> орієнтовно</w:t>
      </w:r>
      <w:r w:rsidR="00CE3630">
        <w:rPr>
          <w:rFonts w:ascii="Georgia" w:hAnsi="Georgia" w:cstheme="minorHAnsi"/>
          <w:i/>
          <w:iCs/>
        </w:rPr>
        <w:t>,</w:t>
      </w:r>
      <w:r w:rsidR="002A4F2F">
        <w:rPr>
          <w:rFonts w:ascii="Georgia" w:hAnsi="Georgia" w:cstheme="minorHAnsi"/>
          <w:i/>
          <w:iCs/>
        </w:rPr>
        <w:t xml:space="preserve"> розрахований про</w:t>
      </w:r>
      <w:r w:rsidR="009C467F">
        <w:rPr>
          <w:rFonts w:ascii="Georgia" w:hAnsi="Georgia" w:cstheme="minorHAnsi"/>
          <w:i/>
          <w:iCs/>
        </w:rPr>
        <w:t>є</w:t>
      </w:r>
      <w:r w:rsidR="002A4F2F">
        <w:rPr>
          <w:rFonts w:ascii="Georgia" w:hAnsi="Georgia" w:cstheme="minorHAnsi"/>
          <w:i/>
          <w:iCs/>
        </w:rPr>
        <w:t>кт</w:t>
      </w:r>
      <w:r w:rsidR="003F584E">
        <w:rPr>
          <w:rFonts w:ascii="Georgia" w:hAnsi="Georgia" w:cstheme="minorHAnsi"/>
          <w:i/>
          <w:iCs/>
        </w:rPr>
        <w:t xml:space="preserve"> </w:t>
      </w:r>
      <w:r w:rsidR="002A4F2F">
        <w:rPr>
          <w:rFonts w:ascii="Georgia" w:hAnsi="Georgia" w:cstheme="minorHAnsi"/>
          <w:i/>
          <w:iCs/>
        </w:rPr>
        <w:t>( у національній валюті)</w:t>
      </w:r>
    </w:p>
    <w:p w14:paraId="75E2C310" w14:textId="77777777" w:rsidR="003F584E" w:rsidRDefault="003F584E" w:rsidP="003F584E">
      <w:pPr>
        <w:pStyle w:val="ListParagraph"/>
        <w:rPr>
          <w:rFonts w:ascii="Georgia" w:hAnsi="Georgia" w:cstheme="minorHAnsi"/>
          <w:i/>
          <w:iCs/>
        </w:rPr>
      </w:pPr>
    </w:p>
    <w:p w14:paraId="51A3DA80" w14:textId="160241D6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FA46058" w14:textId="1010F341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B603339" w14:textId="1663A305" w:rsidR="00886B2C" w:rsidRDefault="00C34EBA" w:rsidP="00C34EBA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  <w:r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ІІІ. Додатки</w:t>
      </w:r>
    </w:p>
    <w:p w14:paraId="5EC618DA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070CB9F" w14:textId="66206C28" w:rsidR="00120FE3" w:rsidRPr="002A091C" w:rsidRDefault="00120FE3" w:rsidP="00120FE3">
      <w:pPr>
        <w:jc w:val="center"/>
        <w:rPr>
          <w:rFonts w:ascii="Georgia" w:hAnsi="Georgia" w:cstheme="minorHAnsi"/>
          <w:b/>
          <w:bCs/>
          <w:sz w:val="22"/>
          <w:szCs w:val="22"/>
        </w:rPr>
      </w:pPr>
      <w:r w:rsidRPr="002138BD"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Разом з даною аплікаційною формою надайте в пакеті заявки наступні документи</w:t>
      </w:r>
      <w:r w:rsidR="00A11B0B"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*</w:t>
      </w:r>
      <w:r w:rsidRPr="002138BD">
        <w:rPr>
          <w:rFonts w:ascii="Georgia" w:hAnsi="Georgia" w:cstheme="minorHAnsi"/>
          <w:b/>
          <w:bCs/>
          <w:color w:val="595959" w:themeColor="text1" w:themeTint="A6"/>
          <w:sz w:val="22"/>
          <w:szCs w:val="22"/>
        </w:rPr>
        <w:t>:</w:t>
      </w:r>
    </w:p>
    <w:p w14:paraId="12406CFA" w14:textId="77777777" w:rsidR="00120FE3" w:rsidRPr="002A091C" w:rsidRDefault="00120FE3" w:rsidP="00120FE3">
      <w:pPr>
        <w:rPr>
          <w:rFonts w:ascii="Georgia" w:hAnsi="Georgia" w:cstheme="minorHAnsi"/>
          <w:b/>
          <w:bCs/>
          <w:i/>
          <w:sz w:val="22"/>
          <w:szCs w:val="22"/>
        </w:rPr>
      </w:pPr>
    </w:p>
    <w:p w14:paraId="1D0682CC" w14:textId="77777777" w:rsidR="00DC26DB" w:rsidRPr="00363CD4" w:rsidRDefault="00DC26DB" w:rsidP="00DC26DB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ru-RU"/>
        </w:rPr>
      </w:pPr>
      <w:r w:rsidRPr="00363CD4">
        <w:rPr>
          <w:rFonts w:ascii="Georgia" w:hAnsi="Georgia" w:cstheme="minorHAnsi"/>
        </w:rPr>
        <w:t>Копія Витягу з Єдиного державного реєстру юридичних осіб та фізичних осіб підприємців;</w:t>
      </w:r>
    </w:p>
    <w:p w14:paraId="1DD48F9F" w14:textId="77777777" w:rsidR="00DC26DB" w:rsidRPr="00363CD4" w:rsidRDefault="00DC26DB" w:rsidP="00DC26DB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en-US"/>
        </w:rPr>
      </w:pPr>
      <w:r w:rsidRPr="00363CD4">
        <w:rPr>
          <w:rFonts w:ascii="Georgia" w:hAnsi="Georgia" w:cstheme="minorHAnsi"/>
        </w:rPr>
        <w:t>Копія Статуту (Положення);</w:t>
      </w:r>
    </w:p>
    <w:p w14:paraId="0D79BA37" w14:textId="1311C977" w:rsidR="00A11B0B" w:rsidRPr="00A11B0B" w:rsidRDefault="00A11B0B" w:rsidP="00A11B0B">
      <w:pPr>
        <w:pStyle w:val="ListParagraph"/>
        <w:rPr>
          <w:rFonts w:ascii="Georgia" w:hAnsi="Georgia" w:cstheme="minorHAnsi"/>
          <w:b/>
          <w:bCs/>
          <w:i/>
          <w:iCs/>
        </w:rPr>
      </w:pPr>
      <w:r w:rsidRPr="00A11B0B">
        <w:rPr>
          <w:rFonts w:ascii="Georgia" w:hAnsi="Georgia" w:cstheme="minorHAnsi"/>
          <w:b/>
          <w:bCs/>
          <w:i/>
          <w:iCs/>
        </w:rPr>
        <w:t>* Відсканований файл повинен містити повний документ, а назва файлу має відображати суть документу</w:t>
      </w:r>
      <w:r w:rsidRPr="00B90E4B">
        <w:rPr>
          <w:rFonts w:ascii="Georgia" w:hAnsi="Georgia" w:cstheme="minorHAnsi"/>
          <w:b/>
          <w:bCs/>
          <w:i/>
          <w:iCs/>
        </w:rPr>
        <w:t xml:space="preserve">. </w:t>
      </w:r>
      <w:r w:rsidR="00CE3630" w:rsidRPr="00B90E4B">
        <w:rPr>
          <w:rFonts w:ascii="Georgia" w:hAnsi="Georgia" w:cstheme="minorHAnsi"/>
          <w:b/>
          <w:bCs/>
          <w:i/>
          <w:iCs/>
        </w:rPr>
        <w:t xml:space="preserve">Документи, надіслані </w:t>
      </w:r>
      <w:r w:rsidRPr="00B90E4B">
        <w:rPr>
          <w:rFonts w:ascii="Georgia" w:hAnsi="Georgia" w:cstheme="minorHAnsi"/>
          <w:b/>
          <w:bCs/>
          <w:i/>
          <w:iCs/>
        </w:rPr>
        <w:t>окремими відсканованими сторінками, чи їх фото</w:t>
      </w:r>
      <w:r w:rsidR="00CE3630" w:rsidRPr="00B90E4B">
        <w:rPr>
          <w:rFonts w:ascii="Georgia" w:hAnsi="Georgia" w:cstheme="minorHAnsi"/>
          <w:b/>
          <w:bCs/>
          <w:i/>
          <w:iCs/>
        </w:rPr>
        <w:t xml:space="preserve"> не будуть прийматися</w:t>
      </w:r>
      <w:r w:rsidRPr="00B90E4B">
        <w:rPr>
          <w:rFonts w:ascii="Georgia" w:hAnsi="Georgia" w:cstheme="minorHAnsi"/>
          <w:b/>
          <w:bCs/>
          <w:i/>
          <w:iCs/>
        </w:rPr>
        <w:t>.</w:t>
      </w:r>
      <w:r w:rsidRPr="00A11B0B">
        <w:rPr>
          <w:rFonts w:ascii="Georgia" w:hAnsi="Georgia" w:cstheme="minorHAnsi"/>
          <w:b/>
          <w:bCs/>
          <w:i/>
          <w:iCs/>
        </w:rPr>
        <w:t xml:space="preserve"> Прохання не завантажувати документи на файлообмінні ресурси та не архівувати їх.  </w:t>
      </w:r>
    </w:p>
    <w:sectPr w:rsidR="00A11B0B" w:rsidRPr="00A11B0B" w:rsidSect="00D548F5">
      <w:footerReference w:type="default" r:id="rId9"/>
      <w:footnotePr>
        <w:pos w:val="beneathText"/>
      </w:footnotePr>
      <w:pgSz w:w="11905" w:h="16837"/>
      <w:pgMar w:top="1135" w:right="1080" w:bottom="851" w:left="1080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8B02" w14:textId="77777777" w:rsidR="00420CC1" w:rsidRDefault="00420CC1">
      <w:r>
        <w:separator/>
      </w:r>
    </w:p>
  </w:endnote>
  <w:endnote w:type="continuationSeparator" w:id="0">
    <w:p w14:paraId="0DA6FDED" w14:textId="77777777" w:rsidR="00420CC1" w:rsidRDefault="0042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color w:val="auto"/>
        <w:sz w:val="20"/>
        <w:szCs w:val="20"/>
        <w:lang w:val="ru-RU" w:eastAsia="ar-SA"/>
      </w:rPr>
      <w:id w:val="-123531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2222A" w14:textId="72763E3E" w:rsidR="000F5264" w:rsidRPr="00476151" w:rsidRDefault="000F5264" w:rsidP="000F5264">
        <w:pPr>
          <w:pStyle w:val="BasicParagraph"/>
          <w:spacing w:after="120"/>
          <w:jc w:val="center"/>
          <w:rPr>
            <w:rFonts w:ascii="Arial" w:hAnsi="Arial" w:cs="Arial"/>
            <w:sz w:val="20"/>
            <w:szCs w:val="20"/>
          </w:rPr>
        </w:pPr>
        <w:r w:rsidRPr="00476151">
          <w:rPr>
            <w:rFonts w:ascii="Arial" w:hAnsi="Arial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2847DA" wp14:editId="2F59204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38100</wp:posOffset>
                  </wp:positionV>
                  <wp:extent cx="6042660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4266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E7DA025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-3pt" to="491.4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" strokecolor="#4472c4" strokeweight=".5pt">
                  <v:stroke joinstyle="miter"/>
                </v:line>
              </w:pict>
            </mc:Fallback>
          </mc:AlternateContent>
        </w:r>
        <w:r w:rsidRPr="00476151">
          <w:rPr>
            <w:rFonts w:ascii="Arial" w:hAnsi="Arial" w:cs="Arial"/>
            <w:sz w:val="20"/>
            <w:szCs w:val="20"/>
          </w:rPr>
          <w:t>Про</w:t>
        </w:r>
        <w:r w:rsidR="00D81B53">
          <w:rPr>
            <w:rFonts w:ascii="Arial" w:hAnsi="Arial" w:cs="Arial"/>
            <w:sz w:val="20"/>
            <w:szCs w:val="20"/>
          </w:rPr>
          <w:t>є</w:t>
        </w:r>
        <w:r w:rsidRPr="00476151">
          <w:rPr>
            <w:rFonts w:ascii="Arial" w:hAnsi="Arial" w:cs="Arial"/>
            <w:sz w:val="20"/>
            <w:szCs w:val="20"/>
          </w:rPr>
          <w:t xml:space="preserve">кт «Жінки України: залучені, спроможні, незламні» впроваджується за підтримки Уряду Канади, </w:t>
        </w:r>
        <w:r w:rsidRPr="00476151">
          <w:rPr>
            <w:rFonts w:ascii="Arial" w:hAnsi="Arial" w:cs="Arial"/>
            <w:sz w:val="20"/>
            <w:szCs w:val="20"/>
          </w:rPr>
          <w:br/>
          <w:t>наданої Міністерством закордонних справ Канади (Global Affairs Canada), організацією Пакт.</w:t>
        </w:r>
      </w:p>
      <w:p w14:paraId="68E57F8B" w14:textId="01C854A8" w:rsidR="000F5264" w:rsidRPr="000F5264" w:rsidRDefault="000F5264" w:rsidP="000F5264">
        <w:pPr>
          <w:tabs>
            <w:tab w:val="center" w:pos="4986"/>
            <w:tab w:val="right" w:pos="9973"/>
          </w:tabs>
          <w:suppressAutoHyphens w:val="0"/>
          <w:jc w:val="center"/>
          <w:rPr>
            <w:rFonts w:ascii="Arial" w:eastAsia="Calibri" w:hAnsi="Arial" w:cs="Arial"/>
            <w:sz w:val="20"/>
            <w:szCs w:val="20"/>
            <w:lang w:eastAsia="en-US"/>
          </w:rPr>
        </w:pPr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 xml:space="preserve">Вул. </w:t>
        </w:r>
        <w:proofErr w:type="spellStart"/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>Володимирська</w:t>
        </w:r>
        <w:proofErr w:type="spellEnd"/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 xml:space="preserve">, 4, </w:t>
        </w:r>
        <w:proofErr w:type="spellStart"/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>офіс</w:t>
        </w:r>
        <w:proofErr w:type="spellEnd"/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 xml:space="preserve"> </w:t>
        </w:r>
        <w:r w:rsidR="006061A4">
          <w:rPr>
            <w:rFonts w:ascii="Arial" w:eastAsia="Calibri" w:hAnsi="Arial" w:cs="Arial"/>
            <w:sz w:val="20"/>
            <w:szCs w:val="20"/>
            <w:lang w:val="uk-UA" w:eastAsia="en-US"/>
          </w:rPr>
          <w:t>8</w:t>
        </w:r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 xml:space="preserve">, </w:t>
        </w:r>
        <w:proofErr w:type="spellStart"/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>Київ</w:t>
        </w:r>
        <w:proofErr w:type="spellEnd"/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>, 010</w:t>
        </w:r>
        <w:r w:rsidR="00E16951">
          <w:rPr>
            <w:rFonts w:ascii="Arial" w:eastAsia="Calibri" w:hAnsi="Arial" w:cs="Arial"/>
            <w:sz w:val="20"/>
            <w:szCs w:val="20"/>
            <w:lang w:val="uk-UA" w:eastAsia="en-US"/>
          </w:rPr>
          <w:t>01</w:t>
        </w:r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 xml:space="preserve">, т. +380 (44) </w:t>
        </w:r>
        <w:proofErr w:type="gramStart"/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>377-5464</w:t>
        </w:r>
        <w:proofErr w:type="gramEnd"/>
      </w:p>
      <w:p w14:paraId="7202BF5B" w14:textId="475AF2FA" w:rsidR="005C293A" w:rsidRPr="000E1A78" w:rsidRDefault="00420CC1" w:rsidP="00776E04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CEAB" w14:textId="77777777" w:rsidR="00420CC1" w:rsidRDefault="00420CC1">
      <w:r>
        <w:separator/>
      </w:r>
    </w:p>
  </w:footnote>
  <w:footnote w:type="continuationSeparator" w:id="0">
    <w:p w14:paraId="75B9845E" w14:textId="77777777" w:rsidR="00420CC1" w:rsidRDefault="00420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9B1"/>
    <w:multiLevelType w:val="multilevel"/>
    <w:tmpl w:val="8F448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95C37"/>
    <w:multiLevelType w:val="hybridMultilevel"/>
    <w:tmpl w:val="2474D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98B"/>
    <w:multiLevelType w:val="hybridMultilevel"/>
    <w:tmpl w:val="D6864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4D92"/>
    <w:multiLevelType w:val="hybridMultilevel"/>
    <w:tmpl w:val="2474DA9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44E8A"/>
    <w:multiLevelType w:val="multilevel"/>
    <w:tmpl w:val="74542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C47495"/>
    <w:multiLevelType w:val="hybridMultilevel"/>
    <w:tmpl w:val="CD888CC8"/>
    <w:lvl w:ilvl="0" w:tplc="29609300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33286"/>
    <w:multiLevelType w:val="hybridMultilevel"/>
    <w:tmpl w:val="925EB41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11E29"/>
    <w:multiLevelType w:val="hybridMultilevel"/>
    <w:tmpl w:val="F7A07E90"/>
    <w:lvl w:ilvl="0" w:tplc="63FE9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062E0"/>
    <w:multiLevelType w:val="hybridMultilevel"/>
    <w:tmpl w:val="81C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D47A7"/>
    <w:multiLevelType w:val="hybridMultilevel"/>
    <w:tmpl w:val="25BE315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41C0A"/>
    <w:multiLevelType w:val="hybridMultilevel"/>
    <w:tmpl w:val="ADDC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B0910"/>
    <w:multiLevelType w:val="hybridMultilevel"/>
    <w:tmpl w:val="EA7C4122"/>
    <w:lvl w:ilvl="0" w:tplc="EA0A074A"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04"/>
    <w:rsid w:val="000105FD"/>
    <w:rsid w:val="000378F9"/>
    <w:rsid w:val="00051903"/>
    <w:rsid w:val="00056817"/>
    <w:rsid w:val="00087934"/>
    <w:rsid w:val="0009038C"/>
    <w:rsid w:val="00091911"/>
    <w:rsid w:val="00097F39"/>
    <w:rsid w:val="000A7429"/>
    <w:rsid w:val="000B4E24"/>
    <w:rsid w:val="000D1C86"/>
    <w:rsid w:val="000D3809"/>
    <w:rsid w:val="000E1A78"/>
    <w:rsid w:val="000E3E07"/>
    <w:rsid w:val="000F4598"/>
    <w:rsid w:val="000F5264"/>
    <w:rsid w:val="00112E54"/>
    <w:rsid w:val="00120FE3"/>
    <w:rsid w:val="001251E8"/>
    <w:rsid w:val="001355B7"/>
    <w:rsid w:val="00135F1F"/>
    <w:rsid w:val="0014165D"/>
    <w:rsid w:val="00174FB0"/>
    <w:rsid w:val="001772DD"/>
    <w:rsid w:val="00196217"/>
    <w:rsid w:val="001A128E"/>
    <w:rsid w:val="001A6DA9"/>
    <w:rsid w:val="001A76CD"/>
    <w:rsid w:val="001A7869"/>
    <w:rsid w:val="001C1CB5"/>
    <w:rsid w:val="001D08CD"/>
    <w:rsid w:val="001F08FB"/>
    <w:rsid w:val="001F751F"/>
    <w:rsid w:val="00211A20"/>
    <w:rsid w:val="00211AE6"/>
    <w:rsid w:val="002138BD"/>
    <w:rsid w:val="00214A6F"/>
    <w:rsid w:val="0022097D"/>
    <w:rsid w:val="002209F6"/>
    <w:rsid w:val="002278D2"/>
    <w:rsid w:val="00252E94"/>
    <w:rsid w:val="002551D9"/>
    <w:rsid w:val="00262082"/>
    <w:rsid w:val="00263D39"/>
    <w:rsid w:val="002748FE"/>
    <w:rsid w:val="00275CED"/>
    <w:rsid w:val="002837DA"/>
    <w:rsid w:val="002859EC"/>
    <w:rsid w:val="002A091C"/>
    <w:rsid w:val="002A4F2F"/>
    <w:rsid w:val="002A70C7"/>
    <w:rsid w:val="002B5F06"/>
    <w:rsid w:val="002C0363"/>
    <w:rsid w:val="002C2C5D"/>
    <w:rsid w:val="002C3FF6"/>
    <w:rsid w:val="002D0D51"/>
    <w:rsid w:val="002E1F39"/>
    <w:rsid w:val="002E3912"/>
    <w:rsid w:val="002F1417"/>
    <w:rsid w:val="0030481F"/>
    <w:rsid w:val="00304E53"/>
    <w:rsid w:val="003142E6"/>
    <w:rsid w:val="00316590"/>
    <w:rsid w:val="00325246"/>
    <w:rsid w:val="00331AF3"/>
    <w:rsid w:val="00333A28"/>
    <w:rsid w:val="003453A3"/>
    <w:rsid w:val="00355151"/>
    <w:rsid w:val="003569A9"/>
    <w:rsid w:val="00363CD4"/>
    <w:rsid w:val="00374CDD"/>
    <w:rsid w:val="003A3D9B"/>
    <w:rsid w:val="003B2C56"/>
    <w:rsid w:val="003B313D"/>
    <w:rsid w:val="003B5FED"/>
    <w:rsid w:val="003C2396"/>
    <w:rsid w:val="003C2E08"/>
    <w:rsid w:val="003D206C"/>
    <w:rsid w:val="003F1B0D"/>
    <w:rsid w:val="003F3498"/>
    <w:rsid w:val="003F584E"/>
    <w:rsid w:val="003F5F7F"/>
    <w:rsid w:val="00420CC1"/>
    <w:rsid w:val="00422E0F"/>
    <w:rsid w:val="00425BBF"/>
    <w:rsid w:val="004275D0"/>
    <w:rsid w:val="0045411A"/>
    <w:rsid w:val="00476151"/>
    <w:rsid w:val="0048529E"/>
    <w:rsid w:val="00494A71"/>
    <w:rsid w:val="004B4A43"/>
    <w:rsid w:val="004F003E"/>
    <w:rsid w:val="004F49F9"/>
    <w:rsid w:val="00506C76"/>
    <w:rsid w:val="00511084"/>
    <w:rsid w:val="00512F1D"/>
    <w:rsid w:val="00515D1F"/>
    <w:rsid w:val="00517879"/>
    <w:rsid w:val="00533324"/>
    <w:rsid w:val="00556DB1"/>
    <w:rsid w:val="00576244"/>
    <w:rsid w:val="00576765"/>
    <w:rsid w:val="00595DEB"/>
    <w:rsid w:val="005A35CE"/>
    <w:rsid w:val="005A7FE0"/>
    <w:rsid w:val="005C293A"/>
    <w:rsid w:val="005C4818"/>
    <w:rsid w:val="005C4F2F"/>
    <w:rsid w:val="005D4729"/>
    <w:rsid w:val="005D69BE"/>
    <w:rsid w:val="005E2EE2"/>
    <w:rsid w:val="005E321C"/>
    <w:rsid w:val="005E44E9"/>
    <w:rsid w:val="005E78C5"/>
    <w:rsid w:val="005F6B58"/>
    <w:rsid w:val="005F7060"/>
    <w:rsid w:val="005F7DC0"/>
    <w:rsid w:val="006061A4"/>
    <w:rsid w:val="00610374"/>
    <w:rsid w:val="00613296"/>
    <w:rsid w:val="006231E1"/>
    <w:rsid w:val="00624D9E"/>
    <w:rsid w:val="00626407"/>
    <w:rsid w:val="00647F2C"/>
    <w:rsid w:val="00650ABD"/>
    <w:rsid w:val="006677F2"/>
    <w:rsid w:val="006750FA"/>
    <w:rsid w:val="006847F4"/>
    <w:rsid w:val="00696260"/>
    <w:rsid w:val="006A726F"/>
    <w:rsid w:val="006B2AE7"/>
    <w:rsid w:val="006B3C22"/>
    <w:rsid w:val="006C041C"/>
    <w:rsid w:val="006C0AEC"/>
    <w:rsid w:val="006C46F9"/>
    <w:rsid w:val="006C68E3"/>
    <w:rsid w:val="006D26CB"/>
    <w:rsid w:val="00701F1E"/>
    <w:rsid w:val="00703AEC"/>
    <w:rsid w:val="00713AD8"/>
    <w:rsid w:val="007300FA"/>
    <w:rsid w:val="00754080"/>
    <w:rsid w:val="00771B66"/>
    <w:rsid w:val="00772822"/>
    <w:rsid w:val="00776E04"/>
    <w:rsid w:val="00785841"/>
    <w:rsid w:val="0079416C"/>
    <w:rsid w:val="007A086A"/>
    <w:rsid w:val="007A51B1"/>
    <w:rsid w:val="007B4F9A"/>
    <w:rsid w:val="007B71DC"/>
    <w:rsid w:val="007C586E"/>
    <w:rsid w:val="007D4BC0"/>
    <w:rsid w:val="007D4E44"/>
    <w:rsid w:val="007D52E6"/>
    <w:rsid w:val="007D5608"/>
    <w:rsid w:val="007E6366"/>
    <w:rsid w:val="007E6FB6"/>
    <w:rsid w:val="007F77B8"/>
    <w:rsid w:val="00800807"/>
    <w:rsid w:val="008153F3"/>
    <w:rsid w:val="008175B7"/>
    <w:rsid w:val="00831CC1"/>
    <w:rsid w:val="00831D16"/>
    <w:rsid w:val="00842B47"/>
    <w:rsid w:val="0085026F"/>
    <w:rsid w:val="00854707"/>
    <w:rsid w:val="00857B40"/>
    <w:rsid w:val="008725BC"/>
    <w:rsid w:val="008818D0"/>
    <w:rsid w:val="00882130"/>
    <w:rsid w:val="00886B2C"/>
    <w:rsid w:val="00886E1C"/>
    <w:rsid w:val="00893770"/>
    <w:rsid w:val="008A5417"/>
    <w:rsid w:val="008F4642"/>
    <w:rsid w:val="00912035"/>
    <w:rsid w:val="00925BFF"/>
    <w:rsid w:val="00927B55"/>
    <w:rsid w:val="009437E7"/>
    <w:rsid w:val="00943F59"/>
    <w:rsid w:val="009452D7"/>
    <w:rsid w:val="00955DE9"/>
    <w:rsid w:val="009614D7"/>
    <w:rsid w:val="0096226F"/>
    <w:rsid w:val="00965402"/>
    <w:rsid w:val="00972478"/>
    <w:rsid w:val="00981080"/>
    <w:rsid w:val="00982AB3"/>
    <w:rsid w:val="0098341A"/>
    <w:rsid w:val="009838AA"/>
    <w:rsid w:val="009A1BC2"/>
    <w:rsid w:val="009B203A"/>
    <w:rsid w:val="009B5F1E"/>
    <w:rsid w:val="009C467F"/>
    <w:rsid w:val="009C76AD"/>
    <w:rsid w:val="009D5C7A"/>
    <w:rsid w:val="009D6D2B"/>
    <w:rsid w:val="009E0199"/>
    <w:rsid w:val="009F3BA0"/>
    <w:rsid w:val="00A00FC9"/>
    <w:rsid w:val="00A042D5"/>
    <w:rsid w:val="00A11B0B"/>
    <w:rsid w:val="00A1265E"/>
    <w:rsid w:val="00A17ACE"/>
    <w:rsid w:val="00A22D67"/>
    <w:rsid w:val="00A25E35"/>
    <w:rsid w:val="00A43083"/>
    <w:rsid w:val="00A50293"/>
    <w:rsid w:val="00A5236D"/>
    <w:rsid w:val="00A650F5"/>
    <w:rsid w:val="00A67657"/>
    <w:rsid w:val="00A83531"/>
    <w:rsid w:val="00A92DD4"/>
    <w:rsid w:val="00AA3FA5"/>
    <w:rsid w:val="00AA621A"/>
    <w:rsid w:val="00AC491E"/>
    <w:rsid w:val="00AC654A"/>
    <w:rsid w:val="00AD1D92"/>
    <w:rsid w:val="00AE3249"/>
    <w:rsid w:val="00AE78CD"/>
    <w:rsid w:val="00AF04B1"/>
    <w:rsid w:val="00AF1451"/>
    <w:rsid w:val="00B034BC"/>
    <w:rsid w:val="00B22F35"/>
    <w:rsid w:val="00B25AD8"/>
    <w:rsid w:val="00B30A74"/>
    <w:rsid w:val="00B30AF7"/>
    <w:rsid w:val="00B32D91"/>
    <w:rsid w:val="00B43864"/>
    <w:rsid w:val="00B657BD"/>
    <w:rsid w:val="00B70BDC"/>
    <w:rsid w:val="00B763E0"/>
    <w:rsid w:val="00B8190E"/>
    <w:rsid w:val="00B8607B"/>
    <w:rsid w:val="00B87E1B"/>
    <w:rsid w:val="00B90E4B"/>
    <w:rsid w:val="00B94960"/>
    <w:rsid w:val="00BA18D1"/>
    <w:rsid w:val="00BA6899"/>
    <w:rsid w:val="00BB17A7"/>
    <w:rsid w:val="00BB3433"/>
    <w:rsid w:val="00BB357D"/>
    <w:rsid w:val="00BB6F03"/>
    <w:rsid w:val="00BC7073"/>
    <w:rsid w:val="00BD5705"/>
    <w:rsid w:val="00BE67B5"/>
    <w:rsid w:val="00BE6DC2"/>
    <w:rsid w:val="00BF30E3"/>
    <w:rsid w:val="00C04505"/>
    <w:rsid w:val="00C1166C"/>
    <w:rsid w:val="00C14DEC"/>
    <w:rsid w:val="00C2485E"/>
    <w:rsid w:val="00C301F5"/>
    <w:rsid w:val="00C30C12"/>
    <w:rsid w:val="00C34EBA"/>
    <w:rsid w:val="00C44E2F"/>
    <w:rsid w:val="00C53C48"/>
    <w:rsid w:val="00C54B2E"/>
    <w:rsid w:val="00C60EB3"/>
    <w:rsid w:val="00C725D8"/>
    <w:rsid w:val="00C900E4"/>
    <w:rsid w:val="00C9259B"/>
    <w:rsid w:val="00C97B89"/>
    <w:rsid w:val="00CC369E"/>
    <w:rsid w:val="00CC62DF"/>
    <w:rsid w:val="00CC6A16"/>
    <w:rsid w:val="00CD303F"/>
    <w:rsid w:val="00CE044E"/>
    <w:rsid w:val="00CE3630"/>
    <w:rsid w:val="00CE7330"/>
    <w:rsid w:val="00CE7383"/>
    <w:rsid w:val="00CF1694"/>
    <w:rsid w:val="00CF6274"/>
    <w:rsid w:val="00CF6AEA"/>
    <w:rsid w:val="00D040F8"/>
    <w:rsid w:val="00D07135"/>
    <w:rsid w:val="00D274CB"/>
    <w:rsid w:val="00D32E02"/>
    <w:rsid w:val="00D446FF"/>
    <w:rsid w:val="00D46FA3"/>
    <w:rsid w:val="00D51BC8"/>
    <w:rsid w:val="00D51F33"/>
    <w:rsid w:val="00D548F5"/>
    <w:rsid w:val="00D63A09"/>
    <w:rsid w:val="00D81B53"/>
    <w:rsid w:val="00D8706A"/>
    <w:rsid w:val="00D90C92"/>
    <w:rsid w:val="00D91A27"/>
    <w:rsid w:val="00DB649E"/>
    <w:rsid w:val="00DC1542"/>
    <w:rsid w:val="00DC26DB"/>
    <w:rsid w:val="00DE313B"/>
    <w:rsid w:val="00DF0BA3"/>
    <w:rsid w:val="00DF4767"/>
    <w:rsid w:val="00DF5E60"/>
    <w:rsid w:val="00E0356F"/>
    <w:rsid w:val="00E104E6"/>
    <w:rsid w:val="00E15015"/>
    <w:rsid w:val="00E16951"/>
    <w:rsid w:val="00E22272"/>
    <w:rsid w:val="00E247A2"/>
    <w:rsid w:val="00E37BEF"/>
    <w:rsid w:val="00E40EF0"/>
    <w:rsid w:val="00E4431A"/>
    <w:rsid w:val="00E51230"/>
    <w:rsid w:val="00E52543"/>
    <w:rsid w:val="00E53261"/>
    <w:rsid w:val="00E53F19"/>
    <w:rsid w:val="00E542AC"/>
    <w:rsid w:val="00E55C29"/>
    <w:rsid w:val="00E6181D"/>
    <w:rsid w:val="00E72D86"/>
    <w:rsid w:val="00E72EFC"/>
    <w:rsid w:val="00E9227C"/>
    <w:rsid w:val="00EA00D2"/>
    <w:rsid w:val="00EC0885"/>
    <w:rsid w:val="00EE3900"/>
    <w:rsid w:val="00EE3AEC"/>
    <w:rsid w:val="00EF363E"/>
    <w:rsid w:val="00EF3743"/>
    <w:rsid w:val="00EF4955"/>
    <w:rsid w:val="00EF7804"/>
    <w:rsid w:val="00F00CB2"/>
    <w:rsid w:val="00F00F36"/>
    <w:rsid w:val="00F0648C"/>
    <w:rsid w:val="00F1343A"/>
    <w:rsid w:val="00F33169"/>
    <w:rsid w:val="00F3618A"/>
    <w:rsid w:val="00F37E2E"/>
    <w:rsid w:val="00F45EAC"/>
    <w:rsid w:val="00F525BF"/>
    <w:rsid w:val="00F53E6E"/>
    <w:rsid w:val="00F53EF7"/>
    <w:rsid w:val="00F63942"/>
    <w:rsid w:val="00F80C1C"/>
    <w:rsid w:val="00F80C44"/>
    <w:rsid w:val="00F86439"/>
    <w:rsid w:val="00F92772"/>
    <w:rsid w:val="00F92AB0"/>
    <w:rsid w:val="00F93391"/>
    <w:rsid w:val="00FB61D9"/>
    <w:rsid w:val="00FC0422"/>
    <w:rsid w:val="00FC2947"/>
    <w:rsid w:val="00FE2EA2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A9871"/>
  <w15:docId w15:val="{F6C4516A-7A5B-47DB-B3D6-88F48E6D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6E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76E04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4">
    <w:name w:val="заголовок 4"/>
    <w:basedOn w:val="Normal"/>
    <w:next w:val="Normal"/>
    <w:rsid w:val="00776E04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styleId="ListParagraph">
    <w:name w:val="List Paragraph"/>
    <w:basedOn w:val="Normal"/>
    <w:link w:val="ListParagraphChar"/>
    <w:uiPriority w:val="34"/>
    <w:qFormat/>
    <w:rsid w:val="00776E04"/>
    <w:pPr>
      <w:suppressAutoHyphens w:val="0"/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val="uk-UA" w:eastAsia="en-US"/>
    </w:rPr>
  </w:style>
  <w:style w:type="character" w:customStyle="1" w:styleId="hps">
    <w:name w:val="hps"/>
    <w:rsid w:val="00776E04"/>
  </w:style>
  <w:style w:type="character" w:styleId="Hyperlink">
    <w:name w:val="Hyperlink"/>
    <w:rsid w:val="00776E04"/>
    <w:rPr>
      <w:color w:val="0000FF"/>
      <w:u w:val="single"/>
    </w:rPr>
  </w:style>
  <w:style w:type="paragraph" w:customStyle="1" w:styleId="a">
    <w:name w:val="???????"/>
    <w:rsid w:val="00776E04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D8"/>
    <w:rPr>
      <w:rFonts w:ascii="Tahoma" w:eastAsia="Times New Roman" w:hAnsi="Tahoma" w:cs="Tahoma"/>
      <w:sz w:val="16"/>
      <w:szCs w:val="16"/>
      <w:lang w:val="ru-RU" w:eastAsia="ar-SA"/>
    </w:rPr>
  </w:style>
  <w:style w:type="table" w:styleId="TableGrid">
    <w:name w:val="Table Grid"/>
    <w:basedOn w:val="TableNormal"/>
    <w:rsid w:val="00962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226F"/>
    <w:rPr>
      <w:rFonts w:ascii="Corbel" w:eastAsia="Corbel" w:hAnsi="Corbel" w:cs="Times New Roman"/>
    </w:rPr>
  </w:style>
  <w:style w:type="paragraph" w:styleId="Header">
    <w:name w:val="header"/>
    <w:basedOn w:val="Normal"/>
    <w:link w:val="HeaderChar"/>
    <w:uiPriority w:val="99"/>
    <w:unhideWhenUsed/>
    <w:rsid w:val="006A7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26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BasicParagraph">
    <w:name w:val="[Basic Paragraph]"/>
    <w:basedOn w:val="Normal"/>
    <w:uiPriority w:val="99"/>
    <w:rsid w:val="000F5264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uk-U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3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630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630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895C-7783-4DAD-A926-1F609880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4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Dolinska</dc:creator>
  <cp:keywords/>
  <dc:description/>
  <cp:lastModifiedBy>Iryna Voitsekhivska</cp:lastModifiedBy>
  <cp:revision>2</cp:revision>
  <cp:lastPrinted>2018-02-13T12:21:00Z</cp:lastPrinted>
  <dcterms:created xsi:type="dcterms:W3CDTF">2021-06-15T12:01:00Z</dcterms:created>
  <dcterms:modified xsi:type="dcterms:W3CDTF">2021-06-15T12:01:00Z</dcterms:modified>
</cp:coreProperties>
</file>